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CBB4" w14:textId="77777777" w:rsidR="009B2D5F" w:rsidRDefault="009B2D5F" w:rsidP="009B2D5F"/>
    <w:p w14:paraId="0936AAA9" w14:textId="77777777" w:rsidR="009B2D5F" w:rsidRDefault="009B2D5F" w:rsidP="009B2D5F"/>
    <w:p w14:paraId="113DC906" w14:textId="77777777" w:rsidR="009B2D5F" w:rsidRPr="00E73CD1" w:rsidRDefault="009B2D5F" w:rsidP="009B2D5F">
      <w:pPr>
        <w:rPr>
          <w:color w:val="657C9C" w:themeColor="text2" w:themeTint="BF"/>
        </w:rPr>
      </w:pPr>
    </w:p>
    <w:p w14:paraId="0A55A46E" w14:textId="77777777" w:rsidR="009B2D5F" w:rsidRDefault="009B2D5F" w:rsidP="009B2D5F">
      <w:pPr>
        <w:jc w:val="center"/>
        <w:rPr>
          <w:rFonts w:ascii="Times New Roman" w:hAnsi="Times New Roman" w:cs="Times New Roman"/>
          <w:color w:val="2F5496" w:themeColor="accent1" w:themeShade="BF"/>
          <w:sz w:val="56"/>
          <w:szCs w:val="56"/>
        </w:rPr>
      </w:pPr>
      <w:r w:rsidRPr="00CC0AD5">
        <w:rPr>
          <w:color w:val="2F5496" w:themeColor="accent1" w:themeShade="BF"/>
          <w:sz w:val="56"/>
          <w:szCs w:val="56"/>
        </w:rPr>
        <w:t xml:space="preserve">RA8D1 </w:t>
      </w:r>
      <w:r w:rsidRPr="00E73CD1">
        <w:rPr>
          <w:color w:val="2F5496" w:themeColor="accent1" w:themeShade="BF"/>
          <w:sz w:val="56"/>
          <w:szCs w:val="56"/>
        </w:rPr>
        <w:t>SOM EVK</w:t>
      </w:r>
      <w:r w:rsidRPr="00E73CD1">
        <w:rPr>
          <w:rFonts w:ascii="Times New Roman" w:hAnsi="Times New Roman" w:cs="Times New Roman"/>
          <w:color w:val="2F5496" w:themeColor="accent1" w:themeShade="BF"/>
          <w:sz w:val="56"/>
          <w:szCs w:val="56"/>
        </w:rPr>
        <w:t xml:space="preserve"> </w:t>
      </w:r>
    </w:p>
    <w:p w14:paraId="1291BAC0" w14:textId="32F9B29E" w:rsidR="009B2D5F" w:rsidRDefault="009B2D5F" w:rsidP="009B2D5F">
      <w:pPr>
        <w:jc w:val="center"/>
        <w:rPr>
          <w:rFonts w:ascii="Times New Roman" w:hAnsi="Times New Roman" w:cs="Times New Roman"/>
          <w:color w:val="2F5496" w:themeColor="accent1" w:themeShade="BF"/>
          <w:sz w:val="56"/>
          <w:szCs w:val="56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616C347A" wp14:editId="3F4E5963">
            <wp:simplePos x="0" y="0"/>
            <wp:positionH relativeFrom="column">
              <wp:posOffset>-171450</wp:posOffset>
            </wp:positionH>
            <wp:positionV relativeFrom="paragraph">
              <wp:posOffset>554355</wp:posOffset>
            </wp:positionV>
            <wp:extent cx="6286500" cy="4714875"/>
            <wp:effectExtent l="0" t="0" r="0" b="0"/>
            <wp:wrapTopAndBottom/>
            <wp:docPr id="1779732770" name="Picture 1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2770" name="Picture 11" descr="A close-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C76">
        <w:rPr>
          <w:rFonts w:ascii="Times New Roman" w:hAnsi="Times New Roman" w:cs="Times New Roman"/>
          <w:color w:val="2F5496" w:themeColor="accent1" w:themeShade="BF"/>
          <w:sz w:val="56"/>
          <w:szCs w:val="56"/>
        </w:rPr>
        <w:t>User Guide</w:t>
      </w:r>
    </w:p>
    <w:p w14:paraId="7BB6005C" w14:textId="77777777" w:rsidR="009B2D5F" w:rsidRPr="00E73CD1" w:rsidRDefault="009B2D5F" w:rsidP="009B2D5F">
      <w:pPr>
        <w:jc w:val="center"/>
        <w:rPr>
          <w:rFonts w:ascii="Times New Roman" w:hAnsi="Times New Roman" w:cs="Times New Roman"/>
          <w:color w:val="2F5496" w:themeColor="accent1" w:themeShade="BF"/>
          <w:sz w:val="56"/>
          <w:szCs w:val="56"/>
        </w:rPr>
      </w:pPr>
      <w:r w:rsidRPr="00E73CD1">
        <w:rPr>
          <w:rFonts w:ascii="Times New Roman" w:hAnsi="Times New Roman" w:cs="Times New Roman"/>
          <w:color w:val="2F5496" w:themeColor="accent1" w:themeShade="BF"/>
          <w:sz w:val="56"/>
          <w:szCs w:val="56"/>
        </w:rPr>
        <w:br w:type="page"/>
      </w:r>
    </w:p>
    <w:p w14:paraId="1038B47F" w14:textId="77777777" w:rsidR="009B2D5F" w:rsidRDefault="009B2D5F" w:rsidP="009B2D5F">
      <w:pPr>
        <w:pStyle w:val="Heading1"/>
      </w:pPr>
      <w:bookmarkStart w:id="0" w:name="_Toc194911437"/>
      <w:r w:rsidRPr="009B2D5F">
        <w:lastRenderedPageBreak/>
        <w:t>Document</w:t>
      </w:r>
      <w:r>
        <w:t xml:space="preserve"> Control</w:t>
      </w:r>
      <w:bookmarkEnd w:id="0"/>
    </w:p>
    <w:p w14:paraId="6A713557" w14:textId="77777777" w:rsidR="009B2D5F" w:rsidRPr="00286C38" w:rsidRDefault="009B2D5F" w:rsidP="009B2D5F"/>
    <w:p w14:paraId="14183635" w14:textId="77777777" w:rsidR="009B2D5F" w:rsidRDefault="009B2D5F" w:rsidP="009B2D5F">
      <w:r>
        <w:t>Document Version:                    1.0</w:t>
      </w:r>
    </w:p>
    <w:p w14:paraId="7FE43C6F" w14:textId="77777777" w:rsidR="009B2D5F" w:rsidRDefault="009B2D5F" w:rsidP="009B2D5F">
      <w:r>
        <w:t>Document Date:                          14/08/2024</w:t>
      </w:r>
    </w:p>
    <w:p w14:paraId="71EF5C77" w14:textId="77777777" w:rsidR="009B2D5F" w:rsidRDefault="009B2D5F" w:rsidP="009B2D5F">
      <w:r>
        <w:t>Document Author:</w:t>
      </w:r>
      <w:r>
        <w:tab/>
        <w:t xml:space="preserve">             MXT Creation</w:t>
      </w:r>
    </w:p>
    <w:p w14:paraId="06BB4209" w14:textId="5DE4F507" w:rsidR="009B2D5F" w:rsidRDefault="009B2D5F" w:rsidP="009B2D5F">
      <w:r>
        <w:t xml:space="preserve">Document Classification:      </w:t>
      </w:r>
      <w:r w:rsidR="00085ADB">
        <w:t xml:space="preserve">  </w:t>
      </w:r>
      <w:r>
        <w:t xml:space="preserve"> Public</w:t>
      </w:r>
    </w:p>
    <w:p w14:paraId="58E11009" w14:textId="77777777" w:rsidR="009B2D5F" w:rsidRDefault="009B2D5F" w:rsidP="009B2D5F">
      <w:r>
        <w:t>Document Distribution:           Public</w:t>
      </w:r>
    </w:p>
    <w:p w14:paraId="4D310F06" w14:textId="77777777" w:rsidR="009B2D5F" w:rsidRDefault="009B2D5F" w:rsidP="009B2D5F"/>
    <w:p w14:paraId="6E1A2647" w14:textId="77777777" w:rsidR="009B2D5F" w:rsidRDefault="009B2D5F" w:rsidP="009B2D5F">
      <w:pPr>
        <w:pStyle w:val="Heading1"/>
      </w:pPr>
      <w:bookmarkStart w:id="1" w:name="_Toc194911438"/>
      <w:r w:rsidRPr="009B2D5F">
        <w:t>Version</w:t>
      </w:r>
      <w:r>
        <w:t xml:space="preserve"> History</w:t>
      </w:r>
      <w:bookmarkEnd w:id="1"/>
    </w:p>
    <w:p w14:paraId="7C3B6E78" w14:textId="77777777" w:rsidR="009B2D5F" w:rsidRPr="00286C38" w:rsidRDefault="009B2D5F" w:rsidP="009B2D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5935"/>
      </w:tblGrid>
      <w:tr w:rsidR="009B2D5F" w14:paraId="55D8D86E" w14:textId="77777777" w:rsidTr="00BA20E8">
        <w:tc>
          <w:tcPr>
            <w:tcW w:w="1345" w:type="dxa"/>
          </w:tcPr>
          <w:p w14:paraId="0F09FB64" w14:textId="77777777" w:rsidR="009B2D5F" w:rsidRDefault="009B2D5F" w:rsidP="00BA20E8">
            <w:r>
              <w:t>Version</w:t>
            </w:r>
          </w:p>
        </w:tc>
        <w:tc>
          <w:tcPr>
            <w:tcW w:w="2070" w:type="dxa"/>
          </w:tcPr>
          <w:p w14:paraId="0CFDE04E" w14:textId="77777777" w:rsidR="009B2D5F" w:rsidRDefault="009B2D5F" w:rsidP="00BA20E8">
            <w:r>
              <w:t>Date</w:t>
            </w:r>
          </w:p>
        </w:tc>
        <w:tc>
          <w:tcPr>
            <w:tcW w:w="5935" w:type="dxa"/>
          </w:tcPr>
          <w:p w14:paraId="0292D3ED" w14:textId="77777777" w:rsidR="009B2D5F" w:rsidRDefault="009B2D5F" w:rsidP="00BA20E8">
            <w:r>
              <w:t>Comment</w:t>
            </w:r>
          </w:p>
        </w:tc>
      </w:tr>
      <w:tr w:rsidR="009B2D5F" w14:paraId="7AC0E9B3" w14:textId="77777777" w:rsidTr="00BA20E8">
        <w:tc>
          <w:tcPr>
            <w:tcW w:w="1345" w:type="dxa"/>
          </w:tcPr>
          <w:p w14:paraId="7AF3C9AE" w14:textId="77777777" w:rsidR="009B2D5F" w:rsidRDefault="009B2D5F" w:rsidP="00BA20E8">
            <w:r>
              <w:t>1.0</w:t>
            </w:r>
          </w:p>
        </w:tc>
        <w:tc>
          <w:tcPr>
            <w:tcW w:w="2070" w:type="dxa"/>
          </w:tcPr>
          <w:p w14:paraId="758D0142" w14:textId="77777777" w:rsidR="009B2D5F" w:rsidRDefault="009B2D5F" w:rsidP="00BA20E8">
            <w:r>
              <w:t>04/04/2025</w:t>
            </w:r>
          </w:p>
        </w:tc>
        <w:tc>
          <w:tcPr>
            <w:tcW w:w="5935" w:type="dxa"/>
          </w:tcPr>
          <w:p w14:paraId="3D76344B" w14:textId="77777777" w:rsidR="009B2D5F" w:rsidRDefault="009B2D5F" w:rsidP="00BA20E8">
            <w:r>
              <w:t>Naghi Dan Mihai</w:t>
            </w:r>
          </w:p>
        </w:tc>
      </w:tr>
    </w:tbl>
    <w:p w14:paraId="55D26AAB" w14:textId="77777777" w:rsidR="009B2D5F" w:rsidRDefault="009B2D5F" w:rsidP="009B2D5F"/>
    <w:p w14:paraId="0452F8AB" w14:textId="77777777" w:rsidR="009B2D5F" w:rsidRDefault="009B2D5F" w:rsidP="009B2D5F">
      <w:r>
        <w:br w:type="page"/>
      </w:r>
    </w:p>
    <w:bookmarkStart w:id="2" w:name="_Toc1949114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-939373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1A63BA" w14:textId="77777777" w:rsidR="009B2D5F" w:rsidRDefault="009B2D5F" w:rsidP="009B2D5F">
          <w:pPr>
            <w:pStyle w:val="Heading1"/>
          </w:pPr>
          <w:r>
            <w:t>Contents</w:t>
          </w:r>
          <w:bookmarkEnd w:id="2"/>
        </w:p>
        <w:p w14:paraId="06BEE723" w14:textId="77777777" w:rsidR="0033387B" w:rsidRPr="0033387B" w:rsidRDefault="0033387B" w:rsidP="0033387B"/>
        <w:p w14:paraId="63F3847D" w14:textId="1F167150" w:rsidR="00145D82" w:rsidRDefault="009B2D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11437" w:history="1">
            <w:r w:rsidR="00145D82" w:rsidRPr="00F96FF7">
              <w:rPr>
                <w:rStyle w:val="Hyperlink"/>
                <w:noProof/>
              </w:rPr>
              <w:t>1.</w:t>
            </w:r>
            <w:r w:rsidR="00145D8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45D82" w:rsidRPr="00F96FF7">
              <w:rPr>
                <w:rStyle w:val="Hyperlink"/>
                <w:noProof/>
              </w:rPr>
              <w:t>Document Control</w:t>
            </w:r>
            <w:r w:rsidR="00145D82">
              <w:rPr>
                <w:noProof/>
                <w:webHidden/>
              </w:rPr>
              <w:tab/>
            </w:r>
            <w:r w:rsidR="00145D82">
              <w:rPr>
                <w:noProof/>
                <w:webHidden/>
              </w:rPr>
              <w:fldChar w:fldCharType="begin"/>
            </w:r>
            <w:r w:rsidR="00145D82">
              <w:rPr>
                <w:noProof/>
                <w:webHidden/>
              </w:rPr>
              <w:instrText xml:space="preserve"> PAGEREF _Toc194911437 \h </w:instrText>
            </w:r>
            <w:r w:rsidR="00145D82">
              <w:rPr>
                <w:noProof/>
                <w:webHidden/>
              </w:rPr>
            </w:r>
            <w:r w:rsidR="00145D82"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2</w:t>
            </w:r>
            <w:r w:rsidR="00145D82">
              <w:rPr>
                <w:noProof/>
                <w:webHidden/>
              </w:rPr>
              <w:fldChar w:fldCharType="end"/>
            </w:r>
          </w:hyperlink>
        </w:p>
        <w:p w14:paraId="102E9AEF" w14:textId="31C996DB" w:rsidR="00145D82" w:rsidRDefault="00145D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38" w:history="1">
            <w:r w:rsidRPr="00F96FF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8F66" w14:textId="2CAD64A8" w:rsidR="00145D82" w:rsidRDefault="00145D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39" w:history="1">
            <w:r w:rsidRPr="00F96FF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2E52" w14:textId="43A15F3A" w:rsidR="00145D82" w:rsidRDefault="00145D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40" w:history="1">
            <w:r w:rsidRPr="00F96FF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D9B4" w14:textId="3FB102B3" w:rsidR="00145D82" w:rsidRDefault="00145D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41" w:history="1">
            <w:r w:rsidRPr="00F96FF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A707" w14:textId="276E54D5" w:rsidR="00145D82" w:rsidRDefault="00145D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42" w:history="1">
            <w:r w:rsidRPr="00F96FF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Features &amp;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B32D" w14:textId="61A11700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43" w:history="1">
            <w:r w:rsidRPr="00F96FF7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Processor and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9419" w14:textId="4A0AF85F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44" w:history="1">
            <w:r w:rsidRPr="00F96FF7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Mem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5941" w14:textId="3B9A06C9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45" w:history="1">
            <w:r w:rsidRPr="00F96FF7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C1BF" w14:textId="6268DF8E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46" w:history="1">
            <w:r w:rsidRPr="00F96FF7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Graphics &amp; H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7987" w14:textId="345A62B0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47" w:history="1">
            <w:r w:rsidRPr="00F96FF7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Conne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1247" w14:textId="69083FD0" w:rsidR="00145D82" w:rsidRDefault="00145D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48" w:history="1">
            <w:r w:rsidRPr="00F96FF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Includ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E649" w14:textId="2FD50832" w:rsidR="00145D82" w:rsidRDefault="00145D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49" w:history="1">
            <w:r w:rsidRPr="00F96FF7">
              <w:rPr>
                <w:rStyle w:val="Hyperlink"/>
                <w:rFonts w:eastAsia="Times New Roman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Hardwar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7D13" w14:textId="59EAE0B5" w:rsidR="00145D82" w:rsidRDefault="00145D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50" w:history="1">
            <w:r w:rsidRPr="00F96FF7">
              <w:rPr>
                <w:rStyle w:val="Hyperlink"/>
                <w:rFonts w:eastAsia="Times New Roman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Interfaces</w:t>
            </w:r>
            <w:r w:rsidRPr="00F96FF7">
              <w:rPr>
                <w:rStyle w:val="Hyperlink"/>
                <w:rFonts w:eastAsia="Times New Roman"/>
                <w:noProof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13CD" w14:textId="5CC8D3DD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51" w:history="1">
            <w:r w:rsidRPr="00F96FF7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6768" w14:textId="03A0C3CD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52" w:history="1">
            <w:r w:rsidRPr="00F96FF7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9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Reset and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C2A5" w14:textId="4967FC57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53" w:history="1">
            <w:r w:rsidRPr="00F96FF7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9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00D2" w14:textId="55098C38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54" w:history="1">
            <w:r w:rsidRPr="00F96FF7">
              <w:rPr>
                <w:rStyle w:val="Hyperlink"/>
                <w:rFonts w:eastAsia="Times New Roman"/>
                <w:noProof/>
              </w:rPr>
              <w:t>9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39B4" w14:textId="0CCCE4AE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55" w:history="1">
            <w:r w:rsidRPr="00F96FF7">
              <w:rPr>
                <w:rStyle w:val="Hyperlink"/>
                <w:rFonts w:eastAsia="Times New Roman"/>
                <w:noProof/>
              </w:rPr>
              <w:t>9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77D3" w14:textId="271C6308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56" w:history="1">
            <w:r w:rsidRPr="00F96FF7">
              <w:rPr>
                <w:rStyle w:val="Hyperlink"/>
                <w:rFonts w:eastAsia="Times New Roman"/>
                <w:noProof/>
              </w:rPr>
              <w:t>9.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8D6D" w14:textId="5F9A3539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57" w:history="1">
            <w:r w:rsidRPr="00F96FF7">
              <w:rPr>
                <w:rStyle w:val="Hyperlink"/>
                <w:rFonts w:eastAsia="Times New Roman"/>
                <w:noProof/>
              </w:rPr>
              <w:t>9.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7C24" w14:textId="0D6A3BD6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58" w:history="1">
            <w:r w:rsidRPr="00F96FF7">
              <w:rPr>
                <w:rStyle w:val="Hyperlink"/>
                <w:rFonts w:eastAsia="Times New Roman"/>
                <w:noProof/>
              </w:rPr>
              <w:t>9.8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SDIO (SD 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6059" w14:textId="4F718C0C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59" w:history="1">
            <w:r w:rsidRPr="00F96FF7">
              <w:rPr>
                <w:rStyle w:val="Hyperlink"/>
                <w:rFonts w:eastAsia="Times New Roman"/>
                <w:noProof/>
              </w:rPr>
              <w:t>9.9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060E" w14:textId="797D91B1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60" w:history="1">
            <w:r w:rsidRPr="00F96FF7">
              <w:rPr>
                <w:rStyle w:val="Hyperlink"/>
                <w:rFonts w:eastAsia="Times New Roman"/>
                <w:noProof/>
              </w:rPr>
              <w:t>9.10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2B1D" w14:textId="1E2B3B1B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61" w:history="1">
            <w:r w:rsidRPr="00F96FF7">
              <w:rPr>
                <w:rStyle w:val="Hyperlink"/>
                <w:rFonts w:eastAsia="Times New Roman"/>
                <w:noProof/>
              </w:rPr>
              <w:t>9.1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I2S (A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E42E" w14:textId="5EEAE9B2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62" w:history="1">
            <w:r w:rsidRPr="00F96FF7">
              <w:rPr>
                <w:rStyle w:val="Hyperlink"/>
                <w:rFonts w:eastAsia="Times New Roman"/>
                <w:noProof/>
              </w:rPr>
              <w:t>9.1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Microph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A116" w14:textId="38AE12B0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63" w:history="1">
            <w:r w:rsidRPr="00F96FF7">
              <w:rPr>
                <w:rStyle w:val="Hyperlink"/>
                <w:rFonts w:eastAsia="Times New Roman"/>
                <w:noProof/>
              </w:rPr>
              <w:t>9.1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Displa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A3CF" w14:textId="535B9B89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64" w:history="1">
            <w:r w:rsidRPr="00F96FF7">
              <w:rPr>
                <w:rStyle w:val="Hyperlink"/>
                <w:rFonts w:eastAsia="Times New Roman"/>
                <w:noProof/>
              </w:rPr>
              <w:t>9.1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Camera Interface (C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F55F" w14:textId="62D72BE1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65" w:history="1">
            <w:r w:rsidRPr="00F96FF7">
              <w:rPr>
                <w:rStyle w:val="Hyperlink"/>
                <w:rFonts w:eastAsia="Times New Roman"/>
                <w:noProof/>
              </w:rPr>
              <w:t>9.1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Expansion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07B1" w14:textId="51AECD0E" w:rsidR="00145D82" w:rsidRDefault="00145D8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66" w:history="1">
            <w:r w:rsidRPr="00F96FF7">
              <w:rPr>
                <w:rStyle w:val="Hyperlink"/>
                <w:rFonts w:eastAsia="Times New Roman"/>
                <w:noProof/>
              </w:rPr>
              <w:t>9.1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LED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E466" w14:textId="43727315" w:rsidR="00145D82" w:rsidRDefault="00145D8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67" w:history="1">
            <w:r w:rsidRPr="00F96FF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Connecto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E165" w14:textId="4DB20063" w:rsidR="00145D82" w:rsidRDefault="00145D8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68" w:history="1">
            <w:r w:rsidRPr="00F96FF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Debugging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85FB" w14:textId="369AFCA2" w:rsidR="00145D82" w:rsidRDefault="00145D8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69" w:history="1">
            <w:r w:rsidRPr="00F96FF7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Power Consumption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C10E" w14:textId="55316F7B" w:rsidR="00145D82" w:rsidRDefault="00145D8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70" w:history="1">
            <w:r w:rsidRPr="00F96FF7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Software Requirement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0BE1" w14:textId="3F06BE24" w:rsidR="00145D82" w:rsidRDefault="00145D8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71" w:history="1">
            <w:r w:rsidRPr="00F96FF7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Firmware Fl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8FC1" w14:textId="3B530D7B" w:rsidR="00145D82" w:rsidRDefault="00145D8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72" w:history="1">
            <w:r w:rsidRPr="00F96FF7">
              <w:rPr>
                <w:rStyle w:val="Hyperlink"/>
                <w:rFonts w:eastAsia="Times New Roman"/>
                <w:noProof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rFonts w:eastAsia="Times New Roman"/>
                <w:noProof/>
              </w:rPr>
              <w:t>Legal, Safety &amp; Warranty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B0DC" w14:textId="274E7102" w:rsidR="00145D82" w:rsidRDefault="00145D8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11473" w:history="1">
            <w:r w:rsidRPr="00F96FF7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96FF7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7CA7" w14:textId="5D6AC847" w:rsidR="009B2D5F" w:rsidRDefault="009B2D5F" w:rsidP="009B2D5F">
          <w:r>
            <w:rPr>
              <w:b/>
              <w:bCs/>
              <w:noProof/>
            </w:rPr>
            <w:fldChar w:fldCharType="end"/>
          </w:r>
        </w:p>
      </w:sdtContent>
    </w:sdt>
    <w:p w14:paraId="0FAEF594" w14:textId="77777777" w:rsidR="009B2D5F" w:rsidRDefault="009B2D5F" w:rsidP="009B2D5F">
      <w:r>
        <w:br w:type="page"/>
      </w:r>
    </w:p>
    <w:p w14:paraId="460FD940" w14:textId="6BD10D81" w:rsidR="009B2D5F" w:rsidRDefault="009B2D5F" w:rsidP="009B2D5F">
      <w:pPr>
        <w:pStyle w:val="Heading1"/>
      </w:pPr>
      <w:bookmarkStart w:id="3" w:name="_Toc194911440"/>
      <w:r>
        <w:lastRenderedPageBreak/>
        <w:t>Introduction</w:t>
      </w:r>
      <w:bookmarkEnd w:id="3"/>
    </w:p>
    <w:p w14:paraId="690E45B6" w14:textId="30334861" w:rsidR="009B2D5F" w:rsidRPr="00286C38" w:rsidRDefault="009B2D5F" w:rsidP="009B2D5F"/>
    <w:p w14:paraId="639552AC" w14:textId="786FA1BD" w:rsidR="009B2D5F" w:rsidRPr="00CC0AD5" w:rsidRDefault="009B2D5F" w:rsidP="009B2D5F">
      <w:pPr>
        <w:jc w:val="both"/>
      </w:pPr>
      <w:r w:rsidRPr="00CC0AD5">
        <w:t xml:space="preserve">The RA8D1 </w:t>
      </w:r>
      <w:r>
        <w:t>SOM EVK</w:t>
      </w:r>
      <w:r w:rsidRPr="00CC0AD5">
        <w:t xml:space="preserve"> is a compact, high-performance embedded computing platform developed around the Renesas RA8D1 microcontroller. It is designed for developers and engineers seeking a balance of performance, security, and rich interface support. This guide outlines the hardware features, setup, and operational overview of the RA8D1 </w:t>
      </w:r>
      <w:r>
        <w:t>SOM EVK</w:t>
      </w:r>
      <w:r w:rsidRPr="00CC0AD5">
        <w:t>, enabling quick and efficient development of embedded systems.</w:t>
      </w:r>
    </w:p>
    <w:p w14:paraId="72917E7A" w14:textId="77777777" w:rsidR="009B2D5F" w:rsidRDefault="009B2D5F" w:rsidP="009B2D5F">
      <w:pPr>
        <w:pStyle w:val="Heading1"/>
      </w:pPr>
      <w:bookmarkStart w:id="4" w:name="_Toc194911441"/>
      <w:r w:rsidRPr="009B2D5F">
        <w:t>Overview</w:t>
      </w:r>
      <w:bookmarkEnd w:id="4"/>
    </w:p>
    <w:p w14:paraId="52AE0109" w14:textId="5F78C358" w:rsidR="009B2D5F" w:rsidRPr="00286C38" w:rsidRDefault="009B2D5F" w:rsidP="009B2D5F"/>
    <w:p w14:paraId="1C32A095" w14:textId="73652CD2" w:rsidR="00145D82" w:rsidRPr="00CC0AD5" w:rsidRDefault="009B2D5F" w:rsidP="009B2D5F">
      <w:r w:rsidRPr="00CC0AD5">
        <w:t>The RA8D1 SOM + Carrier board features the Renesas RA8D1 microcontroller, built with a 480 MHz Arm Cortex-M85 core that supports the latest Arm Helium technology for DSP and ML workloads. It includes up to 2MB dual-bank code flash, 1MB SRAM, advanced graphics controllers (GLCDC and DRW), secure elements, and a variety of digital and analog interfaces.</w:t>
      </w:r>
    </w:p>
    <w:p w14:paraId="2BB14DA3" w14:textId="580E64F2" w:rsidR="009B2D5F" w:rsidRPr="00CC0AD5" w:rsidRDefault="009B2D5F" w:rsidP="009B2D5F">
      <w:r w:rsidRPr="00CC0AD5">
        <w:t>Key Highlights:</w:t>
      </w:r>
    </w:p>
    <w:p w14:paraId="4BFC39C2" w14:textId="7CE1A9EF" w:rsidR="009B2D5F" w:rsidRPr="00CC0AD5" w:rsidRDefault="009B2D5F">
      <w:pPr>
        <w:numPr>
          <w:ilvl w:val="0"/>
          <w:numId w:val="2"/>
        </w:numPr>
      </w:pPr>
      <w:r w:rsidRPr="00CC0AD5">
        <w:t>High-speed processing with Cortex-M85 + Helium</w:t>
      </w:r>
    </w:p>
    <w:p w14:paraId="2640B59F" w14:textId="1FCA0BA7" w:rsidR="009B2D5F" w:rsidRPr="00CC0AD5" w:rsidRDefault="009B2D5F">
      <w:pPr>
        <w:numPr>
          <w:ilvl w:val="0"/>
          <w:numId w:val="2"/>
        </w:numPr>
      </w:pPr>
      <w:r w:rsidRPr="00CC0AD5">
        <w:t>Advanced HMI with MIPI-DSI, 2D drawing engine</w:t>
      </w:r>
    </w:p>
    <w:p w14:paraId="1B846F0E" w14:textId="36360D24" w:rsidR="009B2D5F" w:rsidRPr="00CC0AD5" w:rsidRDefault="009B2D5F">
      <w:pPr>
        <w:numPr>
          <w:ilvl w:val="0"/>
          <w:numId w:val="2"/>
        </w:numPr>
      </w:pPr>
      <w:r w:rsidRPr="00CC0AD5">
        <w:t xml:space="preserve">Secure boot and </w:t>
      </w:r>
      <w:proofErr w:type="spellStart"/>
      <w:r w:rsidRPr="00CC0AD5">
        <w:t>TrustZone</w:t>
      </w:r>
      <w:proofErr w:type="spellEnd"/>
      <w:r w:rsidRPr="00CC0AD5">
        <w:t xml:space="preserve"> for embedded security</w:t>
      </w:r>
    </w:p>
    <w:p w14:paraId="42A51AD7" w14:textId="4C5EF703" w:rsidR="009B2D5F" w:rsidRPr="00CC0AD5" w:rsidRDefault="009B2D5F">
      <w:pPr>
        <w:numPr>
          <w:ilvl w:val="0"/>
          <w:numId w:val="2"/>
        </w:numPr>
      </w:pPr>
      <w:r w:rsidRPr="00CC0AD5">
        <w:t>Battery-backed RTC and power-saving modes</w:t>
      </w:r>
    </w:p>
    <w:p w14:paraId="12951C75" w14:textId="4F04A983" w:rsidR="00972FC1" w:rsidRPr="00972FC1" w:rsidRDefault="00972FC1" w:rsidP="00972FC1">
      <w:pPr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B860074" wp14:editId="28D8D14F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4545965" cy="3744595"/>
            <wp:effectExtent l="0" t="0" r="6985" b="8255"/>
            <wp:wrapTopAndBottom/>
            <wp:docPr id="151883071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3071" name="Picture 1" descr="A close-up of a circuit boar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D5F" w:rsidRPr="00CC0AD5">
        <w:t xml:space="preserve">USB HS/FS, Ethernet, CANFD, SDHI, SPI, </w:t>
      </w:r>
      <w:r>
        <w:t>I2</w:t>
      </w:r>
      <w:r w:rsidR="009B2D5F" w:rsidRPr="00CC0AD5">
        <w:t>C</w:t>
      </w:r>
    </w:p>
    <w:p w14:paraId="11410304" w14:textId="77777777" w:rsidR="009B2D5F" w:rsidRDefault="009B2D5F" w:rsidP="009B2D5F">
      <w:pPr>
        <w:pStyle w:val="Heading1"/>
      </w:pPr>
      <w:bookmarkStart w:id="5" w:name="_Toc194911442"/>
      <w:r w:rsidRPr="004D1A0D">
        <w:lastRenderedPageBreak/>
        <w:t xml:space="preserve">Features &amp; </w:t>
      </w:r>
      <w:r w:rsidRPr="009B2D5F">
        <w:t>Architecture</w:t>
      </w:r>
      <w:bookmarkEnd w:id="5"/>
    </w:p>
    <w:p w14:paraId="061D7637" w14:textId="77777777" w:rsidR="009B2D5F" w:rsidRPr="00286C38" w:rsidRDefault="009B2D5F" w:rsidP="00145D82">
      <w:pPr>
        <w:jc w:val="center"/>
      </w:pPr>
      <w:r>
        <w:rPr>
          <w:noProof/>
        </w:rPr>
        <w:drawing>
          <wp:inline distT="0" distB="0" distL="0" distR="0" wp14:anchorId="41C13951" wp14:editId="703E5778">
            <wp:extent cx="5783466" cy="4724400"/>
            <wp:effectExtent l="0" t="0" r="8255" b="0"/>
            <wp:docPr id="15377247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2474" name="Picture 1" descr="A diagram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490" cy="47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D4C3" w14:textId="1762623C" w:rsidR="00145D82" w:rsidRDefault="009B2D5F">
      <w:pPr>
        <w:pStyle w:val="Heading2"/>
        <w:numPr>
          <w:ilvl w:val="1"/>
          <w:numId w:val="32"/>
        </w:numPr>
      </w:pPr>
      <w:bookmarkStart w:id="6" w:name="_Toc194911443"/>
      <w:r w:rsidRPr="00CC0AD5">
        <w:t>Processor and Architecture:</w:t>
      </w:r>
      <w:bookmarkEnd w:id="6"/>
    </w:p>
    <w:p w14:paraId="4947520A" w14:textId="77777777" w:rsidR="00145D82" w:rsidRPr="00145D82" w:rsidRDefault="00145D82" w:rsidP="00145D82"/>
    <w:p w14:paraId="255DA611" w14:textId="77777777" w:rsidR="009B2D5F" w:rsidRPr="00CC0AD5" w:rsidRDefault="009B2D5F">
      <w:pPr>
        <w:numPr>
          <w:ilvl w:val="0"/>
          <w:numId w:val="3"/>
        </w:numPr>
      </w:pPr>
      <w:r w:rsidRPr="00CC0AD5">
        <w:t>32-bit Arm Cortex-M85 core (Armv8.1-M)</w:t>
      </w:r>
    </w:p>
    <w:p w14:paraId="14B890BA" w14:textId="77777777" w:rsidR="009B2D5F" w:rsidRPr="00CC0AD5" w:rsidRDefault="009B2D5F">
      <w:pPr>
        <w:numPr>
          <w:ilvl w:val="0"/>
          <w:numId w:val="3"/>
        </w:numPr>
      </w:pPr>
      <w:r w:rsidRPr="00CC0AD5">
        <w:t>Up to 480 MHz operation with FPU and Helium vector extension</w:t>
      </w:r>
    </w:p>
    <w:p w14:paraId="0794EC0B" w14:textId="77777777" w:rsidR="009B2D5F" w:rsidRDefault="009B2D5F">
      <w:pPr>
        <w:numPr>
          <w:ilvl w:val="0"/>
          <w:numId w:val="3"/>
        </w:numPr>
      </w:pPr>
      <w:r w:rsidRPr="00CC0AD5">
        <w:t>Memory Protection Unit (MPU) for secure applications</w:t>
      </w:r>
    </w:p>
    <w:p w14:paraId="13915F2A" w14:textId="77777777" w:rsidR="00145D82" w:rsidRPr="00CC0AD5" w:rsidRDefault="00145D82" w:rsidP="00145D82">
      <w:pPr>
        <w:ind w:left="720"/>
      </w:pPr>
    </w:p>
    <w:p w14:paraId="77300582" w14:textId="77777777" w:rsidR="009B2D5F" w:rsidRDefault="009B2D5F">
      <w:pPr>
        <w:pStyle w:val="Heading2"/>
        <w:numPr>
          <w:ilvl w:val="1"/>
          <w:numId w:val="32"/>
        </w:numPr>
      </w:pPr>
      <w:bookmarkStart w:id="7" w:name="_Toc194911444"/>
      <w:r w:rsidRPr="00CC0AD5">
        <w:t>Memory:</w:t>
      </w:r>
      <w:bookmarkEnd w:id="7"/>
    </w:p>
    <w:p w14:paraId="48A46EAA" w14:textId="77777777" w:rsidR="00145D82" w:rsidRPr="00145D82" w:rsidRDefault="00145D82" w:rsidP="00145D82"/>
    <w:p w14:paraId="0850502E" w14:textId="77777777" w:rsidR="009B2D5F" w:rsidRPr="00CC0AD5" w:rsidRDefault="009B2D5F">
      <w:pPr>
        <w:numPr>
          <w:ilvl w:val="0"/>
          <w:numId w:val="4"/>
        </w:numPr>
      </w:pPr>
      <w:r w:rsidRPr="00CC0AD5">
        <w:t>2MB dual-bank code flash for OTA and fail-safe updates</w:t>
      </w:r>
    </w:p>
    <w:p w14:paraId="0C20A33F" w14:textId="77777777" w:rsidR="009B2D5F" w:rsidRPr="00CC0AD5" w:rsidRDefault="009B2D5F">
      <w:pPr>
        <w:numPr>
          <w:ilvl w:val="0"/>
          <w:numId w:val="4"/>
        </w:numPr>
      </w:pPr>
      <w:r w:rsidRPr="00CC0AD5">
        <w:t>12KB Data flash</w:t>
      </w:r>
    </w:p>
    <w:p w14:paraId="5B2353A5" w14:textId="77777777" w:rsidR="009B2D5F" w:rsidRPr="00CC0AD5" w:rsidRDefault="009B2D5F">
      <w:pPr>
        <w:numPr>
          <w:ilvl w:val="0"/>
          <w:numId w:val="4"/>
        </w:numPr>
      </w:pPr>
      <w:r w:rsidRPr="00CC0AD5">
        <w:t>1MB SRAM (128KB ECC + 896KB parity checked)</w:t>
      </w:r>
    </w:p>
    <w:p w14:paraId="754CBDC6" w14:textId="77777777" w:rsidR="009B2D5F" w:rsidRPr="00CC0AD5" w:rsidRDefault="009B2D5F">
      <w:pPr>
        <w:numPr>
          <w:ilvl w:val="0"/>
          <w:numId w:val="4"/>
        </w:numPr>
      </w:pPr>
      <w:r w:rsidRPr="00CC0AD5">
        <w:t>ROM with First Stage Bootloader (FSBL)</w:t>
      </w:r>
    </w:p>
    <w:p w14:paraId="1C195728" w14:textId="77777777" w:rsidR="009B2D5F" w:rsidRDefault="009B2D5F">
      <w:pPr>
        <w:pStyle w:val="Heading2"/>
        <w:numPr>
          <w:ilvl w:val="1"/>
          <w:numId w:val="32"/>
        </w:numPr>
      </w:pPr>
      <w:bookmarkStart w:id="8" w:name="_Toc194911445"/>
      <w:r w:rsidRPr="00CC0AD5">
        <w:lastRenderedPageBreak/>
        <w:t>Security:</w:t>
      </w:r>
      <w:bookmarkEnd w:id="8"/>
    </w:p>
    <w:p w14:paraId="27E90D4F" w14:textId="77777777" w:rsidR="00145D82" w:rsidRPr="00145D82" w:rsidRDefault="00145D82" w:rsidP="00145D82"/>
    <w:p w14:paraId="133167AF" w14:textId="77777777" w:rsidR="009B2D5F" w:rsidRPr="00CC0AD5" w:rsidRDefault="009B2D5F">
      <w:pPr>
        <w:numPr>
          <w:ilvl w:val="0"/>
          <w:numId w:val="5"/>
        </w:numPr>
      </w:pPr>
      <w:r w:rsidRPr="00CC0AD5">
        <w:t>Renesas Secure IP: AES, RSA, ECC, Hash, unique ID</w:t>
      </w:r>
    </w:p>
    <w:p w14:paraId="6963695B" w14:textId="77777777" w:rsidR="009B2D5F" w:rsidRPr="00CC0AD5" w:rsidRDefault="009B2D5F">
      <w:pPr>
        <w:numPr>
          <w:ilvl w:val="0"/>
          <w:numId w:val="5"/>
        </w:numPr>
      </w:pPr>
      <w:proofErr w:type="spellStart"/>
      <w:r w:rsidRPr="00CC0AD5">
        <w:t>TrustZone</w:t>
      </w:r>
      <w:proofErr w:type="spellEnd"/>
      <w:r w:rsidRPr="00CC0AD5">
        <w:t>-M for secure/non-secure code isolation</w:t>
      </w:r>
    </w:p>
    <w:p w14:paraId="25CDBE86" w14:textId="77777777" w:rsidR="009B2D5F" w:rsidRDefault="009B2D5F">
      <w:pPr>
        <w:numPr>
          <w:ilvl w:val="0"/>
          <w:numId w:val="5"/>
        </w:numPr>
      </w:pPr>
      <w:r w:rsidRPr="00CC0AD5">
        <w:t>Secure boot, decryption on-the-fly, anti-rollback protection</w:t>
      </w:r>
    </w:p>
    <w:p w14:paraId="5BB22832" w14:textId="77777777" w:rsidR="00145D82" w:rsidRPr="00CC0AD5" w:rsidRDefault="00145D82" w:rsidP="00145D82">
      <w:pPr>
        <w:ind w:left="720"/>
      </w:pPr>
    </w:p>
    <w:p w14:paraId="6112D4D3" w14:textId="77777777" w:rsidR="009B2D5F" w:rsidRDefault="009B2D5F">
      <w:pPr>
        <w:pStyle w:val="Heading2"/>
        <w:numPr>
          <w:ilvl w:val="1"/>
          <w:numId w:val="32"/>
        </w:numPr>
      </w:pPr>
      <w:bookmarkStart w:id="9" w:name="_Toc194911446"/>
      <w:r w:rsidRPr="00CC0AD5">
        <w:t>Graphics &amp; HMI:</w:t>
      </w:r>
      <w:bookmarkEnd w:id="9"/>
    </w:p>
    <w:p w14:paraId="5D965B45" w14:textId="77777777" w:rsidR="00145D82" w:rsidRPr="00145D82" w:rsidRDefault="00145D82" w:rsidP="00145D82"/>
    <w:p w14:paraId="2A7B7AB2" w14:textId="77777777" w:rsidR="009B2D5F" w:rsidRPr="00CC0AD5" w:rsidRDefault="009B2D5F">
      <w:pPr>
        <w:numPr>
          <w:ilvl w:val="0"/>
          <w:numId w:val="6"/>
        </w:numPr>
      </w:pPr>
      <w:r w:rsidRPr="00CC0AD5">
        <w:t>MIPI-DSI for modern displays</w:t>
      </w:r>
    </w:p>
    <w:p w14:paraId="5E1EC28C" w14:textId="77777777" w:rsidR="009B2D5F" w:rsidRPr="00CC0AD5" w:rsidRDefault="009B2D5F">
      <w:pPr>
        <w:numPr>
          <w:ilvl w:val="0"/>
          <w:numId w:val="6"/>
        </w:numPr>
      </w:pPr>
      <w:r w:rsidRPr="00CC0AD5">
        <w:t>GLCDC: Graphics LCD controller</w:t>
      </w:r>
    </w:p>
    <w:p w14:paraId="5D1A646D" w14:textId="77777777" w:rsidR="009B2D5F" w:rsidRDefault="009B2D5F">
      <w:pPr>
        <w:numPr>
          <w:ilvl w:val="0"/>
          <w:numId w:val="6"/>
        </w:numPr>
      </w:pPr>
      <w:r w:rsidRPr="00CC0AD5">
        <w:t>DRW: 2D Drawing Engine</w:t>
      </w:r>
    </w:p>
    <w:p w14:paraId="31F94565" w14:textId="77777777" w:rsidR="00145D82" w:rsidRPr="00CC0AD5" w:rsidRDefault="00145D82" w:rsidP="00145D82">
      <w:pPr>
        <w:ind w:left="720"/>
      </w:pPr>
    </w:p>
    <w:p w14:paraId="588B9532" w14:textId="77777777" w:rsidR="009B2D5F" w:rsidRDefault="009B2D5F">
      <w:pPr>
        <w:pStyle w:val="Heading2"/>
        <w:numPr>
          <w:ilvl w:val="1"/>
          <w:numId w:val="32"/>
        </w:numPr>
      </w:pPr>
      <w:bookmarkStart w:id="10" w:name="_Toc194911447"/>
      <w:r w:rsidRPr="00CC0AD5">
        <w:t>Connectivity:</w:t>
      </w:r>
      <w:bookmarkEnd w:id="10"/>
    </w:p>
    <w:p w14:paraId="3992025B" w14:textId="77777777" w:rsidR="00145D82" w:rsidRPr="00145D82" w:rsidRDefault="00145D82" w:rsidP="00145D82"/>
    <w:p w14:paraId="7DE772B5" w14:textId="77777777" w:rsidR="009B2D5F" w:rsidRPr="00CC0AD5" w:rsidRDefault="009B2D5F">
      <w:pPr>
        <w:numPr>
          <w:ilvl w:val="0"/>
          <w:numId w:val="7"/>
        </w:numPr>
      </w:pPr>
      <w:r w:rsidRPr="00CC0AD5">
        <w:t>USB 2.0 HS (Host/Device), USB FS</w:t>
      </w:r>
    </w:p>
    <w:p w14:paraId="332877E6" w14:textId="77777777" w:rsidR="009B2D5F" w:rsidRPr="00CC0AD5" w:rsidRDefault="009B2D5F">
      <w:pPr>
        <w:numPr>
          <w:ilvl w:val="0"/>
          <w:numId w:val="7"/>
        </w:numPr>
      </w:pPr>
      <w:r w:rsidRPr="00CC0AD5">
        <w:t>Ethernet MAC/DMA Controller</w:t>
      </w:r>
    </w:p>
    <w:p w14:paraId="328C8CFF" w14:textId="77777777" w:rsidR="009B2D5F" w:rsidRPr="00CC0AD5" w:rsidRDefault="009B2D5F">
      <w:pPr>
        <w:numPr>
          <w:ilvl w:val="0"/>
          <w:numId w:val="7"/>
        </w:numPr>
      </w:pPr>
      <w:r w:rsidRPr="00CC0AD5">
        <w:t>CANFD x2, I3C, I2C, SPI, UART</w:t>
      </w:r>
    </w:p>
    <w:p w14:paraId="5509CF54" w14:textId="77777777" w:rsidR="009B2D5F" w:rsidRPr="00CC0AD5" w:rsidRDefault="009B2D5F">
      <w:pPr>
        <w:numPr>
          <w:ilvl w:val="0"/>
          <w:numId w:val="7"/>
        </w:numPr>
      </w:pPr>
      <w:r w:rsidRPr="00CC0AD5">
        <w:t>SD/MMC via SDHI</w:t>
      </w:r>
    </w:p>
    <w:p w14:paraId="7463A84C" w14:textId="77777777" w:rsidR="009B2D5F" w:rsidRDefault="009B2D5F">
      <w:pPr>
        <w:numPr>
          <w:ilvl w:val="0"/>
          <w:numId w:val="7"/>
        </w:numPr>
      </w:pPr>
      <w:r w:rsidRPr="00CC0AD5">
        <w:t>Octal SPI (OSPI)</w:t>
      </w:r>
    </w:p>
    <w:p w14:paraId="3883AFDA" w14:textId="77777777" w:rsidR="00C55FCC" w:rsidRPr="00CC0AD5" w:rsidRDefault="00C55FCC" w:rsidP="00C55FCC">
      <w:pPr>
        <w:ind w:left="720"/>
      </w:pPr>
    </w:p>
    <w:p w14:paraId="12BDCF59" w14:textId="77777777" w:rsidR="009B2D5F" w:rsidRDefault="009B2D5F" w:rsidP="0033387B">
      <w:pPr>
        <w:pStyle w:val="Heading1"/>
      </w:pPr>
      <w:bookmarkStart w:id="11" w:name="_Toc194911448"/>
      <w:r w:rsidRPr="0033387B">
        <w:t>Included</w:t>
      </w:r>
      <w:r w:rsidRPr="00CC0AD5">
        <w:t xml:space="preserve"> Items</w:t>
      </w:r>
      <w:bookmarkEnd w:id="11"/>
    </w:p>
    <w:p w14:paraId="16C84414" w14:textId="77777777" w:rsidR="009B2D5F" w:rsidRPr="00286C38" w:rsidRDefault="009B2D5F" w:rsidP="009B2D5F"/>
    <w:p w14:paraId="1BE87654" w14:textId="77777777" w:rsidR="009B2D5F" w:rsidRPr="00CC0AD5" w:rsidRDefault="009B2D5F">
      <w:pPr>
        <w:numPr>
          <w:ilvl w:val="0"/>
          <w:numId w:val="8"/>
        </w:numPr>
      </w:pPr>
      <w:r w:rsidRPr="00CC0AD5">
        <w:t xml:space="preserve">1x RA8D1 </w:t>
      </w:r>
      <w:r>
        <w:t>SOM EVK</w:t>
      </w:r>
    </w:p>
    <w:p w14:paraId="40103DCC" w14:textId="77777777" w:rsidR="009B2D5F" w:rsidRPr="00CC0AD5" w:rsidRDefault="009B2D5F">
      <w:pPr>
        <w:numPr>
          <w:ilvl w:val="0"/>
          <w:numId w:val="8"/>
        </w:numPr>
      </w:pPr>
      <w:r w:rsidRPr="00CC0AD5">
        <w:t>Documentation Quick Start (digital)</w:t>
      </w:r>
    </w:p>
    <w:p w14:paraId="4A1F8750" w14:textId="77777777" w:rsidR="009B2D5F" w:rsidRDefault="009B2D5F" w:rsidP="009B2D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E84B5E" w14:textId="77777777" w:rsidR="00C55FCC" w:rsidRDefault="00C55FCC" w:rsidP="009B2D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60A7C0" w14:textId="77777777" w:rsidR="00C55FCC" w:rsidRDefault="00C55FCC" w:rsidP="009B2D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E0F07A" w14:textId="77777777" w:rsidR="00C55FCC" w:rsidRDefault="00C55FCC" w:rsidP="00145D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96D77D" w14:textId="77777777" w:rsidR="009B2D5F" w:rsidRPr="00CC0AD5" w:rsidRDefault="009B2D5F" w:rsidP="009B2D5F">
      <w:pPr>
        <w:pStyle w:val="Heading1"/>
        <w:rPr>
          <w:rFonts w:eastAsia="Times New Roman"/>
        </w:rPr>
      </w:pPr>
      <w:bookmarkStart w:id="12" w:name="_Toc194911449"/>
      <w:r w:rsidRPr="00CC0AD5">
        <w:rPr>
          <w:rFonts w:eastAsia="Times New Roman"/>
        </w:rPr>
        <w:lastRenderedPageBreak/>
        <w:t>Hardware Layout</w:t>
      </w:r>
      <w:bookmarkEnd w:id="12"/>
    </w:p>
    <w:p w14:paraId="53D59E91" w14:textId="5848EE91" w:rsidR="009B2D5F" w:rsidRDefault="009B2D5F" w:rsidP="009B2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C0A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OM is soldered onto the carrier board, which includes power management, interface connectors, debug ports, and headers.</w:t>
      </w:r>
    </w:p>
    <w:p w14:paraId="499C7537" w14:textId="77777777" w:rsidR="008E74DE" w:rsidRDefault="009B2D5F" w:rsidP="008E74DE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7575A40A" wp14:editId="25FBA780">
            <wp:extent cx="5049916" cy="3143250"/>
            <wp:effectExtent l="0" t="0" r="0" b="0"/>
            <wp:docPr id="50257980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7980" name="Picture 1" descr="A close-up of a circuit boar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805" cy="314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F771" w14:textId="5C828F52" w:rsidR="009B2D5F" w:rsidRDefault="008E74DE" w:rsidP="008E74DE">
      <w:pPr>
        <w:pStyle w:val="Caption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Figure </w:t>
      </w:r>
      <w:fldSimple w:instr=" SEQ Figure \* ARABIC ">
        <w:r w:rsidR="00435542">
          <w:rPr>
            <w:noProof/>
          </w:rPr>
          <w:t>1</w:t>
        </w:r>
      </w:fldSimple>
      <w:r>
        <w:t>- TOP Layer Hardware Layout</w:t>
      </w:r>
    </w:p>
    <w:p w14:paraId="4BC9106D" w14:textId="77777777" w:rsidR="008E74DE" w:rsidRDefault="009B2D5F" w:rsidP="008E74DE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03B481FA" wp14:editId="177E2C8F">
            <wp:extent cx="5038725" cy="3312854"/>
            <wp:effectExtent l="0" t="0" r="0" b="1905"/>
            <wp:docPr id="279138033" name="Picture 1" descr="A close-up of a blue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38033" name="Picture 1" descr="A close-up of a blue circuit boar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958" cy="33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90EE" w14:textId="1CFF27DD" w:rsidR="009B2D5F" w:rsidRDefault="008E74DE" w:rsidP="008E74DE">
      <w:pPr>
        <w:pStyle w:val="Caption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Figure </w:t>
      </w:r>
      <w:fldSimple w:instr=" SEQ Figure \* ARABIC ">
        <w:r w:rsidR="00435542">
          <w:rPr>
            <w:noProof/>
          </w:rPr>
          <w:t>2</w:t>
        </w:r>
      </w:fldSimple>
      <w:r>
        <w:t xml:space="preserve"> - Bottom Layer Hardware Layout</w:t>
      </w:r>
    </w:p>
    <w:p w14:paraId="732609DC" w14:textId="77777777" w:rsidR="00145D82" w:rsidRPr="00CC0AD5" w:rsidRDefault="00145D82" w:rsidP="00C55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71BD00" w14:textId="77777777" w:rsidR="009B2D5F" w:rsidRDefault="009B2D5F" w:rsidP="009B2D5F">
      <w:pPr>
        <w:pStyle w:val="Heading1"/>
        <w:rPr>
          <w:rFonts w:eastAsia="Times New Roman"/>
        </w:rPr>
      </w:pPr>
      <w:bookmarkStart w:id="13" w:name="_Toc194911450"/>
      <w:r w:rsidRPr="009B2D5F">
        <w:t>Interfaces</w:t>
      </w:r>
      <w:r w:rsidRPr="0099538E">
        <w:rPr>
          <w:rFonts w:eastAsia="Times New Roman"/>
        </w:rPr>
        <w:t xml:space="preserve"> Summary</w:t>
      </w:r>
      <w:bookmarkEnd w:id="13"/>
    </w:p>
    <w:p w14:paraId="5857EB22" w14:textId="77777777" w:rsidR="00145D82" w:rsidRPr="00145D82" w:rsidRDefault="00145D82" w:rsidP="00145D82"/>
    <w:p w14:paraId="176C67DF" w14:textId="66AF700A" w:rsidR="009B2D5F" w:rsidRPr="0099538E" w:rsidRDefault="009B2D5F">
      <w:pPr>
        <w:pStyle w:val="Heading2"/>
        <w:numPr>
          <w:ilvl w:val="1"/>
          <w:numId w:val="1"/>
        </w:numPr>
      </w:pPr>
      <w:bookmarkStart w:id="14" w:name="_Toc194911451"/>
      <w:r w:rsidRPr="0099538E">
        <w:t>Power</w:t>
      </w:r>
      <w:bookmarkEnd w:id="14"/>
    </w:p>
    <w:p w14:paraId="34D98957" w14:textId="77777777" w:rsidR="009B2D5F" w:rsidRPr="0099538E" w:rsidRDefault="009B2D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CC_IN_5V: Multiple inputs for 5V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USB-C Debugger Interface, USB-FS or USB OTG</w:t>
      </w:r>
    </w:p>
    <w:p w14:paraId="18769258" w14:textId="77777777" w:rsidR="009B2D5F" w:rsidRPr="0099538E" w:rsidRDefault="009B2D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BAT: Backup power for RTC</w:t>
      </w:r>
    </w:p>
    <w:p w14:paraId="17D8F53D" w14:textId="77777777" w:rsidR="009B2D5F" w:rsidRPr="0099538E" w:rsidRDefault="009B2D5F">
      <w:pPr>
        <w:pStyle w:val="Heading2"/>
        <w:numPr>
          <w:ilvl w:val="1"/>
          <w:numId w:val="32"/>
        </w:num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bookmarkStart w:id="15" w:name="_Toc194911452"/>
      <w:r w:rsidRPr="0099538E">
        <w:rPr>
          <w:rStyle w:val="Heading2Char"/>
        </w:rPr>
        <w:t>Reset and Boot</w:t>
      </w:r>
      <w:bookmarkEnd w:id="15"/>
    </w:p>
    <w:p w14:paraId="7944F2A2" w14:textId="77777777" w:rsidR="009B2D5F" w:rsidRPr="0099538E" w:rsidRDefault="009B2D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_RST: External reset input</w:t>
      </w:r>
    </w:p>
    <w:p w14:paraId="651D2A02" w14:textId="77777777" w:rsidR="009B2D5F" w:rsidRPr="0099538E" w:rsidRDefault="009B2D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T_SEL0: Boot mode selection</w:t>
      </w:r>
    </w:p>
    <w:p w14:paraId="2AE183FE" w14:textId="77777777" w:rsidR="009B2D5F" w:rsidRPr="0099538E" w:rsidRDefault="009B2D5F">
      <w:pPr>
        <w:pStyle w:val="Heading2"/>
        <w:numPr>
          <w:ilvl w:val="1"/>
          <w:numId w:val="32"/>
        </w:num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bookmarkStart w:id="16" w:name="_Toc194911453"/>
      <w:r w:rsidRPr="0099538E">
        <w:rPr>
          <w:rStyle w:val="Heading2Char"/>
        </w:rPr>
        <w:t>Debugging</w:t>
      </w:r>
      <w:bookmarkEnd w:id="16"/>
    </w:p>
    <w:p w14:paraId="28916504" w14:textId="77777777" w:rsidR="009B2D5F" w:rsidRDefault="009B2D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-Link OB debugger </w:t>
      </w:r>
    </w:p>
    <w:p w14:paraId="6CDD17B4" w14:textId="77777777" w:rsidR="009B2D5F" w:rsidRPr="00DF3DC7" w:rsidRDefault="009B2D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 pins JTAG Connector</w:t>
      </w:r>
    </w:p>
    <w:p w14:paraId="78E338A4" w14:textId="77777777" w:rsidR="009B2D5F" w:rsidRPr="0099538E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17" w:name="_Toc194911454"/>
      <w:r w:rsidRPr="0099538E">
        <w:rPr>
          <w:rFonts w:eastAsia="Times New Roman"/>
        </w:rPr>
        <w:t>UART</w:t>
      </w:r>
      <w:bookmarkEnd w:id="17"/>
    </w:p>
    <w:p w14:paraId="4000ED48" w14:textId="77777777" w:rsidR="009B2D5F" w:rsidRPr="0099538E" w:rsidRDefault="009B2D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ART A, B (TX/RX/RTS/CTS lin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ppe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PMODs</w:t>
      </w:r>
    </w:p>
    <w:p w14:paraId="7E9BA6D0" w14:textId="77777777" w:rsidR="009B2D5F" w:rsidRPr="0099538E" w:rsidRDefault="009B2D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dicated UART Console interface</w:t>
      </w:r>
    </w:p>
    <w:p w14:paraId="345B7A97" w14:textId="77777777" w:rsidR="009B2D5F" w:rsidRPr="0099538E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18" w:name="_Toc194911455"/>
      <w:r w:rsidRPr="0099538E">
        <w:rPr>
          <w:rFonts w:eastAsia="Times New Roman"/>
        </w:rPr>
        <w:t>USB</w:t>
      </w:r>
      <w:bookmarkEnd w:id="18"/>
    </w:p>
    <w:p w14:paraId="347AC49A" w14:textId="77777777" w:rsidR="009B2D5F" w:rsidRPr="0099538E" w:rsidRDefault="009B2D5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wo USB interfaces (USB_A and USB_B)</w:t>
      </w:r>
    </w:p>
    <w:p w14:paraId="64D5284D" w14:textId="77777777" w:rsidR="009B2D5F" w:rsidRPr="0099538E" w:rsidRDefault="009B2D5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ports Host/Device, OTG detection</w:t>
      </w:r>
    </w:p>
    <w:p w14:paraId="60780270" w14:textId="77777777" w:rsidR="009B2D5F" w:rsidRPr="0099538E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19" w:name="_Toc194911456"/>
      <w:r w:rsidRPr="0099538E">
        <w:rPr>
          <w:rFonts w:eastAsia="Times New Roman"/>
        </w:rPr>
        <w:t>Ethernet</w:t>
      </w:r>
      <w:bookmarkEnd w:id="19"/>
    </w:p>
    <w:p w14:paraId="7702752D" w14:textId="77777777" w:rsidR="009B2D5F" w:rsidRPr="0099538E" w:rsidRDefault="009B2D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MII for Ethernet A</w:t>
      </w:r>
    </w:p>
    <w:p w14:paraId="34562E2B" w14:textId="77777777" w:rsidR="009B2D5F" w:rsidRPr="0099538E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20" w:name="_Toc194911457"/>
      <w:r w:rsidRPr="0099538E">
        <w:rPr>
          <w:rFonts w:eastAsia="Times New Roman"/>
        </w:rPr>
        <w:t>CAN</w:t>
      </w:r>
      <w:bookmarkEnd w:id="20"/>
    </w:p>
    <w:p w14:paraId="6935F3F9" w14:textId="77777777" w:rsidR="009B2D5F" w:rsidRPr="00DF3DC7" w:rsidRDefault="009B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al CANFD suppor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 </w:t>
      </w:r>
      <w:r w:rsidRPr="00DF3D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_A_TX/RX, CAN_B_TX/RX</w:t>
      </w:r>
    </w:p>
    <w:p w14:paraId="55DD74D1" w14:textId="77777777" w:rsidR="009B2D5F" w:rsidRPr="0099538E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21" w:name="_Toc194911458"/>
      <w:r w:rsidRPr="0099538E">
        <w:rPr>
          <w:rFonts w:eastAsia="Times New Roman"/>
        </w:rPr>
        <w:t>SDIO (SD Card)</w:t>
      </w:r>
      <w:bookmarkEnd w:id="21"/>
    </w:p>
    <w:p w14:paraId="2BD75C34" w14:textId="77777777" w:rsidR="009B2D5F" w:rsidRPr="00354E0C" w:rsidRDefault="009B2D5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e </w:t>
      </w: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DIO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nector for micro SD Card</w:t>
      </w:r>
    </w:p>
    <w:p w14:paraId="7FF90E67" w14:textId="77777777" w:rsidR="009B2D5F" w:rsidRPr="0099538E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22" w:name="_Toc194911459"/>
      <w:r w:rsidRPr="0099538E">
        <w:rPr>
          <w:rFonts w:eastAsia="Times New Roman"/>
        </w:rPr>
        <w:lastRenderedPageBreak/>
        <w:t>SPI</w:t>
      </w:r>
      <w:bookmarkEnd w:id="22"/>
    </w:p>
    <w:p w14:paraId="10AA8B9E" w14:textId="77777777" w:rsidR="009B2D5F" w:rsidRPr="006E6884" w:rsidRDefault="009B2D5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e </w:t>
      </w: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rface mapped to PMOD</w:t>
      </w:r>
    </w:p>
    <w:p w14:paraId="79BAEC29" w14:textId="77777777" w:rsidR="009B2D5F" w:rsidRPr="0099538E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23" w:name="_Toc194911460"/>
      <w:r w:rsidRPr="0099538E">
        <w:rPr>
          <w:rFonts w:eastAsia="Times New Roman"/>
        </w:rPr>
        <w:t>I2C</w:t>
      </w:r>
      <w:bookmarkEnd w:id="23"/>
    </w:p>
    <w:p w14:paraId="1302D0D7" w14:textId="77777777" w:rsidR="009B2D5F" w:rsidRPr="006E6884" w:rsidRDefault="009B2D5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wo I2C interfaces, </w:t>
      </w: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2C_A, I2C_B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mapped to PMODs</w:t>
      </w:r>
    </w:p>
    <w:p w14:paraId="6E1289F7" w14:textId="77777777" w:rsidR="009B2D5F" w:rsidRPr="0099538E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24" w:name="_Toc194911461"/>
      <w:r w:rsidRPr="0099538E">
        <w:rPr>
          <w:rFonts w:eastAsia="Times New Roman"/>
        </w:rPr>
        <w:t>I2S (Audio)</w:t>
      </w:r>
      <w:bookmarkEnd w:id="24"/>
    </w:p>
    <w:p w14:paraId="5843BBF8" w14:textId="77777777" w:rsidR="009B2D5F" w:rsidRPr="005637EB" w:rsidRDefault="009B2D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2S interface mapped t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p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0-pin Header</w:t>
      </w:r>
    </w:p>
    <w:p w14:paraId="398F0105" w14:textId="77777777" w:rsidR="009B2D5F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25" w:name="_Toc194911462"/>
      <w:r>
        <w:rPr>
          <w:rFonts w:eastAsia="Times New Roman"/>
        </w:rPr>
        <w:t>Microphones</w:t>
      </w:r>
      <w:bookmarkEnd w:id="25"/>
    </w:p>
    <w:p w14:paraId="3E26F42F" w14:textId="77777777" w:rsidR="009B2D5F" w:rsidRPr="005637EB" w:rsidRDefault="009B2D5F">
      <w:pPr>
        <w:pStyle w:val="ListParagraph"/>
        <w:numPr>
          <w:ilvl w:val="0"/>
          <w:numId w:val="30"/>
        </w:numPr>
      </w:pPr>
      <w:r>
        <w:t>Two Microphones, MIC1 and MIC2</w:t>
      </w:r>
    </w:p>
    <w:p w14:paraId="777280F8" w14:textId="77777777" w:rsidR="009B2D5F" w:rsidRPr="006E6884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26" w:name="_Toc194911463"/>
      <w:r w:rsidRPr="006E6884">
        <w:rPr>
          <w:rFonts w:eastAsia="Times New Roman"/>
        </w:rPr>
        <w:t>Display Control</w:t>
      </w:r>
      <w:bookmarkEnd w:id="26"/>
    </w:p>
    <w:p w14:paraId="7ECA9862" w14:textId="77777777" w:rsidR="009B2D5F" w:rsidRPr="0099538E" w:rsidRDefault="009B2D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LCD and RGB suppor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rough </w:t>
      </w:r>
      <w:r w:rsidRPr="005637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0-Pin connector for 24-bit RGB panel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 the back</w:t>
      </w:r>
    </w:p>
    <w:p w14:paraId="3D44F631" w14:textId="77777777" w:rsidR="009B2D5F" w:rsidRPr="0099538E" w:rsidRDefault="009B2D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PI DSI with 4 data lanes and clock differential pairs</w:t>
      </w:r>
    </w:p>
    <w:p w14:paraId="19A582C1" w14:textId="77777777" w:rsidR="009B2D5F" w:rsidRPr="0099538E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27" w:name="_Toc194911464"/>
      <w:r w:rsidRPr="0099538E">
        <w:rPr>
          <w:rFonts w:eastAsia="Times New Roman"/>
        </w:rPr>
        <w:t>Camera Interface (CSI)</w:t>
      </w:r>
      <w:bookmarkEnd w:id="27"/>
    </w:p>
    <w:p w14:paraId="7D95EE7E" w14:textId="77777777" w:rsidR="009B2D5F" w:rsidRPr="0099538E" w:rsidRDefault="009B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-lane MIPI CSI interface</w:t>
      </w:r>
    </w:p>
    <w:p w14:paraId="7BEB4371" w14:textId="77777777" w:rsidR="009B2D5F" w:rsidRPr="0099538E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28" w:name="_Toc194911465"/>
      <w:r w:rsidRPr="0099538E">
        <w:rPr>
          <w:rFonts w:eastAsia="Times New Roman"/>
        </w:rPr>
        <w:t>Expansion Connectors</w:t>
      </w:r>
      <w:bookmarkEnd w:id="28"/>
    </w:p>
    <w:p w14:paraId="0B874702" w14:textId="77777777" w:rsidR="009B2D5F" w:rsidRPr="0099538E" w:rsidRDefault="009B2D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spberry Pi 40-pin header</w:t>
      </w:r>
    </w:p>
    <w:p w14:paraId="5FBBBC11" w14:textId="77777777" w:rsidR="009B2D5F" w:rsidRPr="0099538E" w:rsidRDefault="009B2D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kroE</w:t>
      </w:r>
      <w:proofErr w:type="spellEnd"/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ck header options</w:t>
      </w:r>
    </w:p>
    <w:p w14:paraId="402AB5B0" w14:textId="77777777" w:rsidR="009B2D5F" w:rsidRPr="0099538E" w:rsidRDefault="009B2D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MOD GPIO, SPI, I2C headers</w:t>
      </w:r>
    </w:p>
    <w:p w14:paraId="4188EECA" w14:textId="77777777" w:rsidR="009B2D5F" w:rsidRPr="0099538E" w:rsidRDefault="009B2D5F">
      <w:pPr>
        <w:pStyle w:val="Heading2"/>
        <w:numPr>
          <w:ilvl w:val="1"/>
          <w:numId w:val="32"/>
        </w:numPr>
        <w:rPr>
          <w:rFonts w:eastAsia="Times New Roman"/>
        </w:rPr>
      </w:pPr>
      <w:bookmarkStart w:id="29" w:name="_Toc194911466"/>
      <w:r w:rsidRPr="0099538E">
        <w:rPr>
          <w:rFonts w:eastAsia="Times New Roman"/>
        </w:rPr>
        <w:t>LEDs and Indicators</w:t>
      </w:r>
      <w:bookmarkEnd w:id="29"/>
    </w:p>
    <w:p w14:paraId="3D3D8AA8" w14:textId="77777777" w:rsidR="009B2D5F" w:rsidRDefault="009B2D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iple LEDs and indicators</w:t>
      </w:r>
    </w:p>
    <w:p w14:paraId="7CFD2F9C" w14:textId="1D2A5031" w:rsidR="009B2D5F" w:rsidRDefault="009B2D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GB </w:t>
      </w:r>
      <w:r w:rsidR="00CA69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e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D</w:t>
      </w:r>
    </w:p>
    <w:p w14:paraId="1818790C" w14:textId="77777777" w:rsidR="009B2D5F" w:rsidRDefault="009B2D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Pr="009953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sibly software controllable via GPIO</w:t>
      </w:r>
    </w:p>
    <w:p w14:paraId="7DE8811F" w14:textId="77777777" w:rsidR="009B2D5F" w:rsidRDefault="009B2D5F" w:rsidP="009B2D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348D9D" w14:textId="142405C2" w:rsidR="00435542" w:rsidRDefault="005336A2" w:rsidP="00435542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4FD99A6" wp14:editId="2708DC66">
            <wp:extent cx="5621675" cy="3714750"/>
            <wp:effectExtent l="0" t="0" r="0" b="0"/>
            <wp:docPr id="1428244935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44935" name="Picture 1" descr="A close-up of a circuit boar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4408" cy="37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AC28" w14:textId="27AF9249" w:rsidR="00435542" w:rsidRDefault="00435542" w:rsidP="0043554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TOP Layer Interface Layout</w:t>
      </w:r>
    </w:p>
    <w:p w14:paraId="7496EB5C" w14:textId="77777777" w:rsidR="00435542" w:rsidRDefault="00435542" w:rsidP="00435542">
      <w:pPr>
        <w:keepNext/>
        <w:spacing w:before="100" w:beforeAutospacing="1" w:after="100" w:afterAutospacing="1" w:line="240" w:lineRule="auto"/>
        <w:jc w:val="center"/>
      </w:pPr>
      <w:r w:rsidRPr="00C65ABD">
        <w:rPr>
          <w:noProof/>
          <w:sz w:val="28"/>
          <w:szCs w:val="28"/>
        </w:rPr>
        <w:drawing>
          <wp:inline distT="0" distB="0" distL="0" distR="0" wp14:anchorId="2B56F20A" wp14:editId="511C9CB5">
            <wp:extent cx="5562063" cy="3619500"/>
            <wp:effectExtent l="0" t="0" r="635" b="0"/>
            <wp:docPr id="2056210351" name="Picture 1" descr="A close-up of a blue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0351" name="Picture 1" descr="A close-up of a blue circuit boar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934" cy="36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7234" w14:textId="2613DFA3" w:rsidR="009B2D5F" w:rsidRPr="0076035E" w:rsidRDefault="00435542" w:rsidP="00435542">
      <w:pPr>
        <w:pStyle w:val="Caption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Bottom Layer Interface Layout</w:t>
      </w:r>
    </w:p>
    <w:p w14:paraId="7E63033D" w14:textId="4D12BB7D" w:rsidR="00435542" w:rsidRDefault="00435542" w:rsidP="00435542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A95557">
          <w:rPr>
            <w:noProof/>
          </w:rPr>
          <w:t>1</w:t>
        </w:r>
      </w:fldSimple>
      <w:r>
        <w:t xml:space="preserve"> TOP Layer Component </w:t>
      </w:r>
      <w:proofErr w:type="spellStart"/>
      <w:r>
        <w:t>Desciptio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76"/>
        <w:gridCol w:w="3487"/>
        <w:gridCol w:w="4087"/>
      </w:tblGrid>
      <w:tr w:rsidR="009B2D5F" w:rsidRPr="00C65ABD" w14:paraId="4AECC42F" w14:textId="77777777" w:rsidTr="00435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E601D1E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#</w:t>
            </w:r>
          </w:p>
        </w:tc>
        <w:tc>
          <w:tcPr>
            <w:tcW w:w="3487" w:type="dxa"/>
          </w:tcPr>
          <w:p w14:paraId="5849D4C6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Reference</w:t>
            </w:r>
          </w:p>
        </w:tc>
        <w:tc>
          <w:tcPr>
            <w:tcW w:w="4087" w:type="dxa"/>
          </w:tcPr>
          <w:p w14:paraId="237497B5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Component Description</w:t>
            </w:r>
          </w:p>
        </w:tc>
      </w:tr>
      <w:tr w:rsidR="009B2D5F" w:rsidRPr="00C65ABD" w14:paraId="08A488BA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782F1936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487" w:type="dxa"/>
          </w:tcPr>
          <w:p w14:paraId="41E71A2A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11</w:t>
            </w:r>
          </w:p>
        </w:tc>
        <w:tc>
          <w:tcPr>
            <w:tcW w:w="4087" w:type="dxa"/>
          </w:tcPr>
          <w:p w14:paraId="59E38650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USB-C 5V Power input</w:t>
            </w:r>
          </w:p>
        </w:tc>
      </w:tr>
      <w:tr w:rsidR="009B2D5F" w:rsidRPr="00C65ABD" w14:paraId="6A88A81B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2B1DFCFF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487" w:type="dxa"/>
          </w:tcPr>
          <w:p w14:paraId="387F89AB" w14:textId="7E0EDA52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ED1, LED4</w:t>
            </w:r>
          </w:p>
        </w:tc>
        <w:tc>
          <w:tcPr>
            <w:tcW w:w="4087" w:type="dxa"/>
          </w:tcPr>
          <w:p w14:paraId="0FD14675" w14:textId="4EE8C65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ower LEDs</w:t>
            </w:r>
          </w:p>
        </w:tc>
      </w:tr>
      <w:tr w:rsidR="009B2D5F" w:rsidRPr="00C65ABD" w14:paraId="35760964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17A5F717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487" w:type="dxa"/>
          </w:tcPr>
          <w:p w14:paraId="5504FAAE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1</w:t>
            </w:r>
          </w:p>
        </w:tc>
        <w:tc>
          <w:tcPr>
            <w:tcW w:w="4087" w:type="dxa"/>
          </w:tcPr>
          <w:p w14:paraId="3B11D06F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ower Button</w:t>
            </w:r>
          </w:p>
        </w:tc>
      </w:tr>
      <w:tr w:rsidR="009B2D5F" w:rsidRPr="00C65ABD" w14:paraId="599A0268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0C531DB8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487" w:type="dxa"/>
          </w:tcPr>
          <w:p w14:paraId="6BA7CDE5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4</w:t>
            </w:r>
          </w:p>
        </w:tc>
        <w:tc>
          <w:tcPr>
            <w:tcW w:w="4087" w:type="dxa"/>
          </w:tcPr>
          <w:p w14:paraId="1F92B0EC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Battery</w:t>
            </w:r>
            <w:proofErr w:type="spellEnd"/>
          </w:p>
        </w:tc>
      </w:tr>
      <w:tr w:rsidR="009B2D5F" w:rsidRPr="00C65ABD" w14:paraId="79597BAF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045B4439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487" w:type="dxa"/>
          </w:tcPr>
          <w:p w14:paraId="3C54FC86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16</w:t>
            </w:r>
          </w:p>
        </w:tc>
        <w:tc>
          <w:tcPr>
            <w:tcW w:w="4087" w:type="dxa"/>
          </w:tcPr>
          <w:p w14:paraId="236874E7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Mod</w:t>
            </w:r>
            <w:proofErr w:type="spellEnd"/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Type 6A</w:t>
            </w:r>
          </w:p>
        </w:tc>
      </w:tr>
      <w:tr w:rsidR="009B2D5F" w:rsidRPr="00C65ABD" w14:paraId="110F27CE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78EAEA7F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487" w:type="dxa"/>
          </w:tcPr>
          <w:p w14:paraId="67330923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15</w:t>
            </w:r>
          </w:p>
        </w:tc>
        <w:tc>
          <w:tcPr>
            <w:tcW w:w="4087" w:type="dxa"/>
          </w:tcPr>
          <w:p w14:paraId="2BF27F6C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Mod</w:t>
            </w:r>
            <w:proofErr w:type="spellEnd"/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Type 3A</w:t>
            </w:r>
          </w:p>
        </w:tc>
      </w:tr>
      <w:tr w:rsidR="009B2D5F" w:rsidRPr="00C65ABD" w14:paraId="0282FB2E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0D76CDF3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487" w:type="dxa"/>
          </w:tcPr>
          <w:p w14:paraId="21C79B07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14</w:t>
            </w:r>
          </w:p>
        </w:tc>
        <w:tc>
          <w:tcPr>
            <w:tcW w:w="4087" w:type="dxa"/>
          </w:tcPr>
          <w:p w14:paraId="0193146B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40-pin Expansion Header</w:t>
            </w:r>
          </w:p>
        </w:tc>
      </w:tr>
      <w:tr w:rsidR="009B2D5F" w:rsidRPr="00C65ABD" w14:paraId="447BAFA0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75EAD0ED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487" w:type="dxa"/>
          </w:tcPr>
          <w:p w14:paraId="4C5E08CC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1</w:t>
            </w:r>
          </w:p>
        </w:tc>
        <w:tc>
          <w:tcPr>
            <w:tcW w:w="4087" w:type="dxa"/>
          </w:tcPr>
          <w:p w14:paraId="4E844C9B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IPI CSI Camera Connector</w:t>
            </w:r>
          </w:p>
        </w:tc>
      </w:tr>
      <w:tr w:rsidR="009B2D5F" w:rsidRPr="00C65ABD" w14:paraId="46888423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580D5461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487" w:type="dxa"/>
          </w:tcPr>
          <w:p w14:paraId="126B037A" w14:textId="5A807FEE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IC1</w:t>
            </w:r>
          </w:p>
        </w:tc>
        <w:tc>
          <w:tcPr>
            <w:tcW w:w="4087" w:type="dxa"/>
          </w:tcPr>
          <w:p w14:paraId="2E712AED" w14:textId="7E85A93E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icrophone Input 1</w:t>
            </w:r>
          </w:p>
        </w:tc>
      </w:tr>
      <w:tr w:rsidR="009B2D5F" w:rsidRPr="00C65ABD" w14:paraId="0926137C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7E421BD6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487" w:type="dxa"/>
          </w:tcPr>
          <w:p w14:paraId="4932DAE0" w14:textId="5766AB9D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IC2</w:t>
            </w:r>
          </w:p>
        </w:tc>
        <w:tc>
          <w:tcPr>
            <w:tcW w:w="4087" w:type="dxa"/>
          </w:tcPr>
          <w:p w14:paraId="3F03A036" w14:textId="3D7E3EA6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icrophone Input 2</w:t>
            </w:r>
          </w:p>
        </w:tc>
      </w:tr>
      <w:tr w:rsidR="009B2D5F" w:rsidRPr="00C65ABD" w14:paraId="7D85592D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14C623B0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487" w:type="dxa"/>
          </w:tcPr>
          <w:p w14:paraId="1053CDCA" w14:textId="67206069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ED2</w:t>
            </w:r>
          </w:p>
        </w:tc>
        <w:tc>
          <w:tcPr>
            <w:tcW w:w="4087" w:type="dxa"/>
          </w:tcPr>
          <w:p w14:paraId="7A0A705B" w14:textId="41F5932F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GB LED</w:t>
            </w:r>
          </w:p>
        </w:tc>
      </w:tr>
      <w:tr w:rsidR="009B2D5F" w:rsidRPr="00C65ABD" w14:paraId="11119DB8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7FBB18F1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487" w:type="dxa"/>
          </w:tcPr>
          <w:p w14:paraId="47B8D0A8" w14:textId="2A0EFC61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7</w:t>
            </w:r>
          </w:p>
        </w:tc>
        <w:tc>
          <w:tcPr>
            <w:tcW w:w="4087" w:type="dxa"/>
          </w:tcPr>
          <w:p w14:paraId="1829A7A8" w14:textId="35C30603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TAG Connector</w:t>
            </w:r>
          </w:p>
        </w:tc>
      </w:tr>
      <w:tr w:rsidR="009B2D5F" w:rsidRPr="00C65ABD" w14:paraId="4AB4F092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6BDC4C78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3487" w:type="dxa"/>
          </w:tcPr>
          <w:p w14:paraId="7D6E935F" w14:textId="10C73192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8</w:t>
            </w:r>
          </w:p>
        </w:tc>
        <w:tc>
          <w:tcPr>
            <w:tcW w:w="4087" w:type="dxa"/>
          </w:tcPr>
          <w:p w14:paraId="1618A66A" w14:textId="4BDFF86B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USB Debug Connector</w:t>
            </w:r>
          </w:p>
        </w:tc>
      </w:tr>
      <w:tr w:rsidR="009B2D5F" w:rsidRPr="00C65ABD" w14:paraId="5CCA296C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1A7DF67F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3487" w:type="dxa"/>
          </w:tcPr>
          <w:p w14:paraId="6D66175D" w14:textId="024625C9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ED3</w:t>
            </w:r>
          </w:p>
        </w:tc>
        <w:tc>
          <w:tcPr>
            <w:tcW w:w="4087" w:type="dxa"/>
          </w:tcPr>
          <w:p w14:paraId="009B3197" w14:textId="0ADF1B3D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ebug LED</w:t>
            </w:r>
          </w:p>
        </w:tc>
      </w:tr>
      <w:tr w:rsidR="009B2D5F" w:rsidRPr="00C65ABD" w14:paraId="35D2DD4B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52A3FD95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3487" w:type="dxa"/>
          </w:tcPr>
          <w:p w14:paraId="78443144" w14:textId="162D8079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3</w:t>
            </w:r>
          </w:p>
        </w:tc>
        <w:tc>
          <w:tcPr>
            <w:tcW w:w="4087" w:type="dxa"/>
          </w:tcPr>
          <w:p w14:paraId="6B22EC5F" w14:textId="7F90B157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eset Button</w:t>
            </w:r>
          </w:p>
        </w:tc>
      </w:tr>
      <w:tr w:rsidR="009B2D5F" w:rsidRPr="00C65ABD" w14:paraId="175B6441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7580458F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3487" w:type="dxa"/>
          </w:tcPr>
          <w:p w14:paraId="54F96B72" w14:textId="58ACD2A3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4</w:t>
            </w:r>
          </w:p>
        </w:tc>
        <w:tc>
          <w:tcPr>
            <w:tcW w:w="4087" w:type="dxa"/>
          </w:tcPr>
          <w:p w14:paraId="7F9BCED9" w14:textId="72BDCD3D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MI Button</w:t>
            </w:r>
          </w:p>
        </w:tc>
      </w:tr>
      <w:tr w:rsidR="009B2D5F" w:rsidRPr="00C65ABD" w14:paraId="670A5AD6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2821CA30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3487" w:type="dxa"/>
          </w:tcPr>
          <w:p w14:paraId="33564C3C" w14:textId="0D0BF926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9 J10</w:t>
            </w:r>
          </w:p>
        </w:tc>
        <w:tc>
          <w:tcPr>
            <w:tcW w:w="4087" w:type="dxa"/>
          </w:tcPr>
          <w:p w14:paraId="10B76780" w14:textId="78B10BB7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de-DE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de-DE"/>
                <w14:ligatures w14:val="none"/>
              </w:rPr>
              <w:t>J-Link OB Re-P</w:t>
            </w:r>
            <w:r w:rsidR="008E7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de-DE"/>
                <w14:ligatures w14:val="none"/>
              </w:rPr>
              <w:t>r</w:t>
            </w: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de-DE"/>
                <w14:ligatures w14:val="none"/>
              </w:rPr>
              <w:t>ograming</w:t>
            </w:r>
          </w:p>
        </w:tc>
      </w:tr>
      <w:tr w:rsidR="009B2D5F" w:rsidRPr="00C65ABD" w14:paraId="3B316010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134BAC92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3487" w:type="dxa"/>
          </w:tcPr>
          <w:p w14:paraId="592814EF" w14:textId="3148A292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1</w:t>
            </w:r>
          </w:p>
        </w:tc>
        <w:tc>
          <w:tcPr>
            <w:tcW w:w="4087" w:type="dxa"/>
          </w:tcPr>
          <w:p w14:paraId="71B801FE" w14:textId="51DAFC90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OTG USB Connector</w:t>
            </w:r>
          </w:p>
        </w:tc>
      </w:tr>
      <w:tr w:rsidR="009B2D5F" w:rsidRPr="00C65ABD" w14:paraId="1089EDFE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703F2A24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3487" w:type="dxa"/>
          </w:tcPr>
          <w:p w14:paraId="4240893C" w14:textId="075A820D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5</w:t>
            </w:r>
          </w:p>
        </w:tc>
        <w:tc>
          <w:tcPr>
            <w:tcW w:w="4087" w:type="dxa"/>
          </w:tcPr>
          <w:p w14:paraId="40DD9AD7" w14:textId="0636B4F3" w:rsidR="009B2D5F" w:rsidRPr="00C65ABD" w:rsidRDefault="001B4970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gabit Ethernet Connector</w:t>
            </w:r>
          </w:p>
        </w:tc>
      </w:tr>
      <w:tr w:rsidR="009B2D5F" w:rsidRPr="00C65ABD" w14:paraId="39C16627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167BF27B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487" w:type="dxa"/>
          </w:tcPr>
          <w:p w14:paraId="2C121DEB" w14:textId="427687AC" w:rsidR="009B2D5F" w:rsidRPr="00C65ABD" w:rsidRDefault="0033387B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6</w:t>
            </w:r>
          </w:p>
        </w:tc>
        <w:tc>
          <w:tcPr>
            <w:tcW w:w="4087" w:type="dxa"/>
          </w:tcPr>
          <w:p w14:paraId="4E1293EA" w14:textId="1FA169E0" w:rsidR="009B2D5F" w:rsidRPr="00C65ABD" w:rsidRDefault="0033387B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AP Connectors for Ethernet</w:t>
            </w:r>
          </w:p>
        </w:tc>
      </w:tr>
      <w:tr w:rsidR="009B2D5F" w:rsidRPr="00C65ABD" w14:paraId="12FA6CEF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4B78C075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3487" w:type="dxa"/>
          </w:tcPr>
          <w:p w14:paraId="727C1D9F" w14:textId="30F87A7F" w:rsidR="009B2D5F" w:rsidRPr="00C65ABD" w:rsidRDefault="0033387B" w:rsidP="00BA20E8">
            <w:pPr>
              <w:tabs>
                <w:tab w:val="left" w:pos="255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2</w:t>
            </w:r>
          </w:p>
        </w:tc>
        <w:tc>
          <w:tcPr>
            <w:tcW w:w="4087" w:type="dxa"/>
          </w:tcPr>
          <w:p w14:paraId="1E8943CA" w14:textId="744AC0DF" w:rsidR="009B2D5F" w:rsidRPr="00C65ABD" w:rsidRDefault="0033387B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IPI DSI Display Connector</w:t>
            </w:r>
          </w:p>
        </w:tc>
      </w:tr>
      <w:tr w:rsidR="009B2D5F" w:rsidRPr="00C65ABD" w14:paraId="6A17707A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2C31CA6B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22</w:t>
            </w:r>
          </w:p>
        </w:tc>
        <w:tc>
          <w:tcPr>
            <w:tcW w:w="3487" w:type="dxa"/>
          </w:tcPr>
          <w:p w14:paraId="0D2F2A30" w14:textId="10F8B297" w:rsidR="009B2D5F" w:rsidRPr="00C65ABD" w:rsidRDefault="0033387B" w:rsidP="00BA20E8">
            <w:pPr>
              <w:tabs>
                <w:tab w:val="left" w:pos="255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17</w:t>
            </w:r>
          </w:p>
        </w:tc>
        <w:tc>
          <w:tcPr>
            <w:tcW w:w="4087" w:type="dxa"/>
          </w:tcPr>
          <w:p w14:paraId="65723992" w14:textId="020E7D53" w:rsidR="009B2D5F" w:rsidRPr="00C65ABD" w:rsidRDefault="0033387B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AN_A Connector</w:t>
            </w:r>
          </w:p>
        </w:tc>
      </w:tr>
      <w:tr w:rsidR="009B2D5F" w:rsidRPr="00C65ABD" w14:paraId="6520E757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2042DB61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3487" w:type="dxa"/>
          </w:tcPr>
          <w:p w14:paraId="3FE6D0A9" w14:textId="0EA3A061" w:rsidR="009B2D5F" w:rsidRPr="00C65ABD" w:rsidRDefault="0033387B" w:rsidP="00BA20E8">
            <w:pPr>
              <w:tabs>
                <w:tab w:val="left" w:pos="255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18</w:t>
            </w:r>
          </w:p>
        </w:tc>
        <w:tc>
          <w:tcPr>
            <w:tcW w:w="4087" w:type="dxa"/>
          </w:tcPr>
          <w:p w14:paraId="14DFB49F" w14:textId="3FDC40AD" w:rsidR="009B2D5F" w:rsidRPr="00C65ABD" w:rsidRDefault="0033387B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AN_B Connector</w:t>
            </w:r>
          </w:p>
        </w:tc>
      </w:tr>
      <w:tr w:rsidR="005336A2" w:rsidRPr="00C65ABD" w14:paraId="146B11D3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2F5496" w:themeFill="accent1" w:themeFillShade="BF"/>
          </w:tcPr>
          <w:p w14:paraId="039B2B9B" w14:textId="510EC57F" w:rsidR="005336A2" w:rsidRPr="00C65ABD" w:rsidRDefault="005336A2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24</w:t>
            </w:r>
          </w:p>
        </w:tc>
        <w:tc>
          <w:tcPr>
            <w:tcW w:w="3487" w:type="dxa"/>
          </w:tcPr>
          <w:p w14:paraId="72E49D31" w14:textId="7298D377" w:rsidR="005336A2" w:rsidRPr="00C65ABD" w:rsidRDefault="005336A2" w:rsidP="00BA20E8">
            <w:pPr>
              <w:tabs>
                <w:tab w:val="left" w:pos="255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201/MD</w:t>
            </w:r>
          </w:p>
        </w:tc>
        <w:tc>
          <w:tcPr>
            <w:tcW w:w="4087" w:type="dxa"/>
          </w:tcPr>
          <w:p w14:paraId="476F505E" w14:textId="6A524E75" w:rsidR="005336A2" w:rsidRPr="00C65ABD" w:rsidRDefault="005336A2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OOT Mode Selection</w:t>
            </w:r>
          </w:p>
        </w:tc>
      </w:tr>
    </w:tbl>
    <w:p w14:paraId="170190BC" w14:textId="25332D68" w:rsidR="008E74DE" w:rsidRDefault="008E74DE" w:rsidP="008E74DE">
      <w:pPr>
        <w:keepNext/>
        <w:spacing w:before="100" w:beforeAutospacing="1" w:after="100" w:afterAutospacing="1" w:line="240" w:lineRule="auto"/>
      </w:pPr>
    </w:p>
    <w:p w14:paraId="69A594D1" w14:textId="77777777" w:rsidR="008E74DE" w:rsidRPr="008E74DE" w:rsidRDefault="008E74DE" w:rsidP="008E74DE"/>
    <w:p w14:paraId="47B19BE3" w14:textId="5B08500F" w:rsidR="00435542" w:rsidRDefault="00435542" w:rsidP="00435542">
      <w:pPr>
        <w:pStyle w:val="Caption"/>
        <w:keepNext/>
        <w:jc w:val="center"/>
      </w:pPr>
      <w:r>
        <w:t xml:space="preserve">Table </w:t>
      </w:r>
      <w:fldSimple w:instr=" SEQ Table \* ARABIC ">
        <w:r w:rsidR="00A95557">
          <w:rPr>
            <w:noProof/>
          </w:rPr>
          <w:t>2</w:t>
        </w:r>
      </w:fldSimple>
      <w:r>
        <w:t xml:space="preserve"> Bottom Layer Component Descrip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73"/>
        <w:gridCol w:w="3488"/>
        <w:gridCol w:w="4089"/>
      </w:tblGrid>
      <w:tr w:rsidR="009B2D5F" w:rsidRPr="00C65ABD" w14:paraId="5546F157" w14:textId="77777777" w:rsidTr="00435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578EC674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#</w:t>
            </w:r>
          </w:p>
        </w:tc>
        <w:tc>
          <w:tcPr>
            <w:tcW w:w="3488" w:type="dxa"/>
          </w:tcPr>
          <w:p w14:paraId="1B603140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Reference</w:t>
            </w:r>
          </w:p>
        </w:tc>
        <w:tc>
          <w:tcPr>
            <w:tcW w:w="4089" w:type="dxa"/>
          </w:tcPr>
          <w:p w14:paraId="544E274F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Component Description</w:t>
            </w:r>
          </w:p>
        </w:tc>
      </w:tr>
      <w:tr w:rsidR="009B2D5F" w:rsidRPr="00C65ABD" w14:paraId="7096E0D0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2F5496" w:themeFill="accent1" w:themeFillShade="BF"/>
          </w:tcPr>
          <w:p w14:paraId="1DA5892C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488" w:type="dxa"/>
          </w:tcPr>
          <w:p w14:paraId="728C2C68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13</w:t>
            </w:r>
          </w:p>
        </w:tc>
        <w:tc>
          <w:tcPr>
            <w:tcW w:w="4089" w:type="dxa"/>
          </w:tcPr>
          <w:p w14:paraId="0690804E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icro SD Card Slot</w:t>
            </w:r>
          </w:p>
        </w:tc>
      </w:tr>
      <w:tr w:rsidR="009B2D5F" w:rsidRPr="00C65ABD" w14:paraId="769828AE" w14:textId="77777777" w:rsidTr="0043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2F5496" w:themeFill="accent1" w:themeFillShade="BF"/>
          </w:tcPr>
          <w:p w14:paraId="673B7968" w14:textId="77777777" w:rsidR="009B2D5F" w:rsidRPr="00C65ABD" w:rsidRDefault="009B2D5F" w:rsidP="00BA2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488" w:type="dxa"/>
          </w:tcPr>
          <w:p w14:paraId="6FAD6FB5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3</w:t>
            </w:r>
          </w:p>
        </w:tc>
        <w:tc>
          <w:tcPr>
            <w:tcW w:w="4089" w:type="dxa"/>
          </w:tcPr>
          <w:p w14:paraId="6BA3664A" w14:textId="77777777" w:rsidR="009B2D5F" w:rsidRPr="00C65ABD" w:rsidRDefault="009B2D5F" w:rsidP="00BA20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bookmarkStart w:id="30" w:name="_Hlk194905843"/>
            <w:r w:rsidRPr="00C65A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40-Pin connector for 24-bit RGB panels</w:t>
            </w:r>
            <w:bookmarkEnd w:id="30"/>
          </w:p>
        </w:tc>
      </w:tr>
    </w:tbl>
    <w:p w14:paraId="465D8888" w14:textId="77777777" w:rsidR="009B2D5F" w:rsidRDefault="009B2D5F" w:rsidP="009B2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434933" w14:textId="77777777" w:rsidR="00C65ABD" w:rsidRPr="0099538E" w:rsidRDefault="00C65ABD" w:rsidP="009B2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D97887" w14:textId="26FC75E4" w:rsidR="009B2D5F" w:rsidRDefault="009B2D5F" w:rsidP="009B2D5F">
      <w:pPr>
        <w:pStyle w:val="Heading1"/>
      </w:pPr>
      <w:bookmarkStart w:id="31" w:name="_Toc194911467"/>
      <w:r w:rsidRPr="009B2D5F">
        <w:lastRenderedPageBreak/>
        <w:t>Connector</w:t>
      </w:r>
      <w:r w:rsidRPr="00CC0AD5">
        <w:t xml:space="preserve"> Interfaces</w:t>
      </w:r>
      <w:bookmarkEnd w:id="31"/>
    </w:p>
    <w:p w14:paraId="36F1E57E" w14:textId="6E0ED99F" w:rsidR="00C65ABD" w:rsidRPr="00C65ABD" w:rsidRDefault="00C65ABD" w:rsidP="00C65ABD"/>
    <w:p w14:paraId="16F18B78" w14:textId="77777777" w:rsidR="009B2D5F" w:rsidRPr="00CC0AD5" w:rsidRDefault="009B2D5F">
      <w:pPr>
        <w:numPr>
          <w:ilvl w:val="0"/>
          <w:numId w:val="9"/>
        </w:numPr>
      </w:pPr>
      <w:r w:rsidRPr="00CC0AD5">
        <w:t>JTAG/SWD for debug</w:t>
      </w:r>
    </w:p>
    <w:p w14:paraId="4B802574" w14:textId="77777777" w:rsidR="009B2D5F" w:rsidRPr="00CC0AD5" w:rsidRDefault="009B2D5F">
      <w:pPr>
        <w:numPr>
          <w:ilvl w:val="0"/>
          <w:numId w:val="9"/>
        </w:numPr>
      </w:pPr>
      <w:r w:rsidRPr="00CC0AD5">
        <w:t>USB Micro-B or Type-C</w:t>
      </w:r>
    </w:p>
    <w:p w14:paraId="0E29A916" w14:textId="68F000AD" w:rsidR="009B2D5F" w:rsidRPr="00CC0AD5" w:rsidRDefault="009B2D5F">
      <w:pPr>
        <w:numPr>
          <w:ilvl w:val="0"/>
          <w:numId w:val="9"/>
        </w:numPr>
      </w:pPr>
      <w:r w:rsidRPr="00CC0AD5">
        <w:t>RJ45 Gigabit Ethernet connector</w:t>
      </w:r>
    </w:p>
    <w:p w14:paraId="6F487194" w14:textId="7C60F6C5" w:rsidR="009B2D5F" w:rsidRDefault="009B2D5F">
      <w:pPr>
        <w:numPr>
          <w:ilvl w:val="0"/>
          <w:numId w:val="9"/>
        </w:numPr>
      </w:pPr>
      <w:r w:rsidRPr="00CC0AD5">
        <w:t>CAN connectors</w:t>
      </w:r>
    </w:p>
    <w:p w14:paraId="0B7410E4" w14:textId="678DD56C" w:rsidR="00B7328F" w:rsidRPr="00CC0AD5" w:rsidRDefault="00B7328F">
      <w:pPr>
        <w:numPr>
          <w:ilvl w:val="0"/>
          <w:numId w:val="9"/>
        </w:numPr>
      </w:pPr>
      <w:r>
        <w:t>MIPI CSI Camera Connector</w:t>
      </w:r>
    </w:p>
    <w:p w14:paraId="493A2AA2" w14:textId="375A05DA" w:rsidR="009B2D5F" w:rsidRPr="00CC0AD5" w:rsidRDefault="009B2D5F">
      <w:pPr>
        <w:numPr>
          <w:ilvl w:val="0"/>
          <w:numId w:val="9"/>
        </w:numPr>
      </w:pPr>
      <w:r w:rsidRPr="00CC0AD5">
        <w:t xml:space="preserve">MIPI DSI </w:t>
      </w:r>
      <w:r w:rsidR="00B7328F">
        <w:t>Display</w:t>
      </w:r>
      <w:r w:rsidRPr="00CC0AD5">
        <w:t xml:space="preserve"> </w:t>
      </w:r>
      <w:r w:rsidR="00B7328F">
        <w:t>C</w:t>
      </w:r>
      <w:r w:rsidRPr="00CC0AD5">
        <w:t>onnector</w:t>
      </w:r>
    </w:p>
    <w:p w14:paraId="57826A08" w14:textId="77777777" w:rsidR="009B2D5F" w:rsidRDefault="009B2D5F">
      <w:pPr>
        <w:numPr>
          <w:ilvl w:val="0"/>
          <w:numId w:val="9"/>
        </w:numPr>
      </w:pPr>
      <w:r>
        <w:t>PMOD TYPE 3A (12 pin header)</w:t>
      </w:r>
    </w:p>
    <w:p w14:paraId="412AA54D" w14:textId="1904413E" w:rsidR="009B2D5F" w:rsidRDefault="009B2D5F">
      <w:pPr>
        <w:numPr>
          <w:ilvl w:val="0"/>
          <w:numId w:val="9"/>
        </w:numPr>
      </w:pPr>
      <w:r>
        <w:t>PMOD TYPE 6A  (12 pin header)</w:t>
      </w:r>
    </w:p>
    <w:p w14:paraId="1C144022" w14:textId="6649464B" w:rsidR="009B2D5F" w:rsidRDefault="009B2D5F">
      <w:pPr>
        <w:numPr>
          <w:ilvl w:val="0"/>
          <w:numId w:val="9"/>
        </w:numPr>
      </w:pPr>
      <w:r w:rsidRPr="00CC0AD5">
        <w:t>40-pin expansion header</w:t>
      </w:r>
    </w:p>
    <w:p w14:paraId="098F05F2" w14:textId="76B10FE4" w:rsidR="00C65ABD" w:rsidRDefault="00C65ABD">
      <w:pPr>
        <w:numPr>
          <w:ilvl w:val="0"/>
          <w:numId w:val="9"/>
        </w:numPr>
      </w:pPr>
      <w:r w:rsidRPr="00C65ABD">
        <w:t>40-Pin connector for 24-bit RGB panels</w:t>
      </w:r>
    </w:p>
    <w:p w14:paraId="4FED24ED" w14:textId="1C2A3839" w:rsidR="009B2D5F" w:rsidRDefault="009B2D5F" w:rsidP="009B2D5F">
      <w:pPr>
        <w:ind w:left="720"/>
      </w:pPr>
    </w:p>
    <w:p w14:paraId="3E8B0A4E" w14:textId="2FD22480" w:rsidR="00C65ABD" w:rsidRDefault="008E74DE" w:rsidP="009B2D5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56452" wp14:editId="2BCF0184">
                <wp:simplePos x="0" y="0"/>
                <wp:positionH relativeFrom="margin">
                  <wp:align>right</wp:align>
                </wp:positionH>
                <wp:positionV relativeFrom="paragraph">
                  <wp:posOffset>3809365</wp:posOffset>
                </wp:positionV>
                <wp:extent cx="5734050" cy="635"/>
                <wp:effectExtent l="0" t="0" r="0" b="0"/>
                <wp:wrapTopAndBottom/>
                <wp:docPr id="20520208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37858" w14:textId="055EBBD5" w:rsidR="008E74DE" w:rsidRPr="007C6429" w:rsidRDefault="008E74DE" w:rsidP="008E74D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3554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JTAG Connector Layout +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564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3pt;margin-top:299.95pt;width:451.5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ZrFgIAADgEAAAOAAAAZHJzL2Uyb0RvYy54bWysU8Fu2zAMvQ/YPwi6L07apS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pM35p+uP0zmlJOVuru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" stroked="f">
                <v:textbox style="mso-fit-shape-to-text:t" inset="0,0,0,0">
                  <w:txbxContent>
                    <w:p w14:paraId="5CB37858" w14:textId="055EBBD5" w:rsidR="008E74DE" w:rsidRPr="007C6429" w:rsidRDefault="008E74DE" w:rsidP="008E74D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3554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JTAG Connector Layout + Schemati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5ABD">
        <w:rPr>
          <w:noProof/>
        </w:rPr>
        <w:drawing>
          <wp:anchor distT="0" distB="0" distL="114300" distR="114300" simplePos="0" relativeHeight="251666432" behindDoc="0" locked="0" layoutInCell="1" allowOverlap="1" wp14:anchorId="253319E7" wp14:editId="75329681">
            <wp:simplePos x="0" y="0"/>
            <wp:positionH relativeFrom="margin">
              <wp:align>right</wp:align>
            </wp:positionH>
            <wp:positionV relativeFrom="paragraph">
              <wp:posOffset>1151890</wp:posOffset>
            </wp:positionV>
            <wp:extent cx="2247900" cy="1714500"/>
            <wp:effectExtent l="0" t="0" r="0" b="0"/>
            <wp:wrapTopAndBottom/>
            <wp:docPr id="97618637" name="Picture 1" descr="A diagram of a computer compon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8637" name="Picture 1" descr="A diagram of a computer componen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ABD">
        <w:rPr>
          <w:noProof/>
        </w:rPr>
        <w:drawing>
          <wp:anchor distT="0" distB="0" distL="114300" distR="114300" simplePos="0" relativeHeight="251667456" behindDoc="0" locked="0" layoutInCell="1" allowOverlap="1" wp14:anchorId="6E6C65F9" wp14:editId="07B308CF">
            <wp:simplePos x="0" y="0"/>
            <wp:positionH relativeFrom="column">
              <wp:posOffset>200025</wp:posOffset>
            </wp:positionH>
            <wp:positionV relativeFrom="paragraph">
              <wp:posOffset>275590</wp:posOffset>
            </wp:positionV>
            <wp:extent cx="3267075" cy="3480435"/>
            <wp:effectExtent l="0" t="0" r="9525" b="5715"/>
            <wp:wrapTopAndBottom/>
            <wp:docPr id="780305200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05200" name="Picture 1" descr="A close up of a circuit board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F10AD" w14:textId="12A389FE" w:rsidR="00C65ABD" w:rsidRDefault="00C65ABD" w:rsidP="009B2D5F">
      <w:pPr>
        <w:ind w:left="720"/>
      </w:pPr>
      <w:r>
        <w:rPr>
          <w:noProof/>
        </w:rPr>
        <w:t xml:space="preserve">          </w:t>
      </w:r>
    </w:p>
    <w:p w14:paraId="5285B8EC" w14:textId="77777777" w:rsidR="00C65ABD" w:rsidRDefault="00C65ABD" w:rsidP="009B2D5F">
      <w:pPr>
        <w:ind w:left="720"/>
      </w:pPr>
    </w:p>
    <w:p w14:paraId="7FE38C19" w14:textId="513E9AF9" w:rsidR="00C65ABD" w:rsidRDefault="00C65ABD" w:rsidP="008E74DE"/>
    <w:p w14:paraId="004C6B90" w14:textId="77777777" w:rsidR="008E74DE" w:rsidRDefault="009B2D5F" w:rsidP="008E74DE">
      <w:pPr>
        <w:keepNext/>
      </w:pPr>
      <w:r>
        <w:rPr>
          <w:noProof/>
        </w:rPr>
        <w:drawing>
          <wp:inline distT="0" distB="0" distL="0" distR="0" wp14:anchorId="4606F50F" wp14:editId="7924A3D6">
            <wp:extent cx="5572125" cy="2888919"/>
            <wp:effectExtent l="0" t="0" r="0" b="6985"/>
            <wp:docPr id="1155916534" name="Picture 6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16534" name="Picture 6" descr="A close 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89" cy="289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8A5D" w14:textId="7F207465" w:rsidR="009B2D5F" w:rsidRDefault="008E74DE" w:rsidP="008E74DE">
      <w:pPr>
        <w:pStyle w:val="Caption"/>
        <w:jc w:val="center"/>
      </w:pPr>
      <w:r>
        <w:t xml:space="preserve">Figure </w:t>
      </w:r>
      <w:fldSimple w:instr=" SEQ Figure \* ARABIC ">
        <w:r w:rsidR="00435542">
          <w:rPr>
            <w:noProof/>
          </w:rPr>
          <w:t>6</w:t>
        </w:r>
      </w:fldSimple>
      <w:r>
        <w:t xml:space="preserve"> - PMOD Layout</w:t>
      </w:r>
    </w:p>
    <w:p w14:paraId="5DFEEBB3" w14:textId="48A67293" w:rsidR="009B2D5F" w:rsidRDefault="008E74DE" w:rsidP="009B2D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63E21" wp14:editId="590A74BD">
                <wp:simplePos x="0" y="0"/>
                <wp:positionH relativeFrom="column">
                  <wp:posOffset>904875</wp:posOffset>
                </wp:positionH>
                <wp:positionV relativeFrom="paragraph">
                  <wp:posOffset>3942715</wp:posOffset>
                </wp:positionV>
                <wp:extent cx="4133850" cy="635"/>
                <wp:effectExtent l="0" t="0" r="0" b="0"/>
                <wp:wrapTopAndBottom/>
                <wp:docPr id="21474053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D885E" w14:textId="6AD80011" w:rsidR="008E74DE" w:rsidRPr="009E6D95" w:rsidRDefault="008E74DE" w:rsidP="008E74D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3554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PMODs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63E21" id="_x0000_s1027" type="#_x0000_t202" style="position:absolute;margin-left:71.25pt;margin-top:310.45pt;width:32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1AGAIAAD8EAAAOAAAAZHJzL2Uyb0RvYy54bWysU8Fu2zAMvQ/YPwi6L06at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+ns3nt9cUkhS7mV/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" stroked="f">
                <v:textbox style="mso-fit-shape-to-text:t" inset="0,0,0,0">
                  <w:txbxContent>
                    <w:p w14:paraId="565D885E" w14:textId="6AD80011" w:rsidR="008E74DE" w:rsidRPr="009E6D95" w:rsidRDefault="008E74DE" w:rsidP="008E74D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35542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PMODs Schemati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2D5F">
        <w:rPr>
          <w:noProof/>
        </w:rPr>
        <w:drawing>
          <wp:anchor distT="0" distB="0" distL="114300" distR="114300" simplePos="0" relativeHeight="251662336" behindDoc="0" locked="0" layoutInCell="1" allowOverlap="1" wp14:anchorId="16569DEC" wp14:editId="13F511D2">
            <wp:simplePos x="0" y="0"/>
            <wp:positionH relativeFrom="column">
              <wp:posOffset>904875</wp:posOffset>
            </wp:positionH>
            <wp:positionV relativeFrom="paragraph">
              <wp:posOffset>361315</wp:posOffset>
            </wp:positionV>
            <wp:extent cx="4133850" cy="3524250"/>
            <wp:effectExtent l="0" t="0" r="0" b="0"/>
            <wp:wrapTopAndBottom/>
            <wp:docPr id="112520623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06234" name="Picture 1" descr="A diagram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50AAC" w14:textId="77777777" w:rsidR="009B2D5F" w:rsidRDefault="009B2D5F" w:rsidP="009B2D5F"/>
    <w:p w14:paraId="3AB266CF" w14:textId="77777777" w:rsidR="008E74DE" w:rsidRDefault="009B2D5F" w:rsidP="008E74DE">
      <w:pPr>
        <w:keepNext/>
      </w:pPr>
      <w:r>
        <w:rPr>
          <w:noProof/>
        </w:rPr>
        <w:lastRenderedPageBreak/>
        <w:drawing>
          <wp:inline distT="0" distB="0" distL="0" distR="0" wp14:anchorId="3BB969C6" wp14:editId="531BAB84">
            <wp:extent cx="5943600" cy="2572385"/>
            <wp:effectExtent l="0" t="0" r="0" b="0"/>
            <wp:docPr id="8526746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746" name="Picture 1" descr="A close up of a circuit boar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1764" w14:textId="0CC772A9" w:rsidR="009B2D5F" w:rsidRPr="00CC0AD5" w:rsidRDefault="008E74DE" w:rsidP="008E74DE">
      <w:pPr>
        <w:pStyle w:val="Caption"/>
        <w:jc w:val="center"/>
      </w:pPr>
      <w:r>
        <w:t xml:space="preserve">Figure </w:t>
      </w:r>
      <w:fldSimple w:instr=" SEQ Figure \* ARABIC ">
        <w:r w:rsidR="00435542">
          <w:rPr>
            <w:noProof/>
          </w:rPr>
          <w:t>8</w:t>
        </w:r>
      </w:fldSimple>
      <w:r>
        <w:t xml:space="preserve"> - RPi 40 Pin Layout</w:t>
      </w:r>
    </w:p>
    <w:p w14:paraId="6E9DD46A" w14:textId="77777777" w:rsidR="008E74DE" w:rsidRDefault="009B2D5F" w:rsidP="008E74DE">
      <w:pPr>
        <w:keepNext/>
        <w:jc w:val="center"/>
      </w:pPr>
      <w:r>
        <w:rPr>
          <w:noProof/>
        </w:rPr>
        <w:drawing>
          <wp:inline distT="0" distB="0" distL="0" distR="0" wp14:anchorId="678FD7F1" wp14:editId="145C3576">
            <wp:extent cx="5943600" cy="4767580"/>
            <wp:effectExtent l="0" t="0" r="0" b="0"/>
            <wp:docPr id="159375802" name="Picture 1" descr="A computer diagram with many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5802" name="Picture 1" descr="A computer diagram with many wir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2108" w14:textId="46FA2493" w:rsidR="008E1C42" w:rsidRDefault="008E74DE" w:rsidP="005336A2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435542">
          <w:rPr>
            <w:noProof/>
          </w:rPr>
          <w:t>9</w:t>
        </w:r>
      </w:fldSimple>
      <w:r>
        <w:t xml:space="preserve"> - </w:t>
      </w:r>
      <w:proofErr w:type="spellStart"/>
      <w:r>
        <w:t>Rpi</w:t>
      </w:r>
      <w:proofErr w:type="spellEnd"/>
      <w:r>
        <w:t xml:space="preserve"> 40 Pin Schematic</w:t>
      </w:r>
    </w:p>
    <w:p w14:paraId="2C00E69B" w14:textId="77777777" w:rsidR="008E74DE" w:rsidRDefault="003777A6" w:rsidP="008E74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CC834B" wp14:editId="33DB39A9">
            <wp:extent cx="4108234" cy="2933700"/>
            <wp:effectExtent l="0" t="0" r="6985" b="0"/>
            <wp:docPr id="959992712" name="Picture 1" descr="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92712" name="Picture 1" descr="Close-up of a circuit boa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481" cy="29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DE93" w14:textId="5AD68E81" w:rsidR="008E1C42" w:rsidRDefault="008E74DE" w:rsidP="008E74DE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435542">
          <w:rPr>
            <w:noProof/>
          </w:rPr>
          <w:t>10</w:t>
        </w:r>
      </w:fldSimple>
      <w:r>
        <w:t xml:space="preserve"> - MIPI CSI Camera Layout</w:t>
      </w:r>
    </w:p>
    <w:p w14:paraId="6F86C60B" w14:textId="77777777" w:rsidR="008E74DE" w:rsidRDefault="008E1C42" w:rsidP="008E74DE">
      <w:pPr>
        <w:keepNext/>
        <w:jc w:val="center"/>
      </w:pPr>
      <w:r>
        <w:rPr>
          <w:noProof/>
        </w:rPr>
        <w:drawing>
          <wp:inline distT="0" distB="0" distL="0" distR="0" wp14:anchorId="10E8D449" wp14:editId="23A7ED65">
            <wp:extent cx="3371850" cy="3975453"/>
            <wp:effectExtent l="0" t="0" r="0" b="6350"/>
            <wp:docPr id="1317933651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3651" name="Picture 1" descr="A diagram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39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213A" w14:textId="21A4F9E7" w:rsidR="00B7328F" w:rsidRDefault="008E74DE" w:rsidP="008E74DE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435542">
          <w:rPr>
            <w:noProof/>
          </w:rPr>
          <w:t>11</w:t>
        </w:r>
      </w:fldSimple>
      <w:r>
        <w:t xml:space="preserve"> - MIPI CSI Camera Schematic</w:t>
      </w:r>
    </w:p>
    <w:p w14:paraId="1B331E9A" w14:textId="77777777" w:rsidR="00B7328F" w:rsidRDefault="00B7328F" w:rsidP="009B2D5F">
      <w:pPr>
        <w:rPr>
          <w:color w:val="FF0000"/>
        </w:rPr>
      </w:pPr>
    </w:p>
    <w:p w14:paraId="2E591025" w14:textId="77777777" w:rsidR="008E74DE" w:rsidRDefault="003777A6" w:rsidP="008E74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863349" wp14:editId="52BF501E">
            <wp:extent cx="4076700" cy="3344985"/>
            <wp:effectExtent l="0" t="0" r="0" b="8255"/>
            <wp:docPr id="1987122427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22427" name="Picture 1" descr="A close up of a circuit boar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096" cy="33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7C43" w14:textId="210E7377" w:rsidR="00B7328F" w:rsidRDefault="008E74DE" w:rsidP="008E74DE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435542">
          <w:rPr>
            <w:noProof/>
          </w:rPr>
          <w:t>12</w:t>
        </w:r>
      </w:fldSimple>
      <w:r>
        <w:t xml:space="preserve"> - MIPI DSI Display Layout</w:t>
      </w:r>
    </w:p>
    <w:p w14:paraId="2FC1C8C7" w14:textId="77777777" w:rsidR="008E74DE" w:rsidRDefault="008E1C42" w:rsidP="008E74DE">
      <w:pPr>
        <w:keepNext/>
        <w:jc w:val="center"/>
      </w:pPr>
      <w:r>
        <w:rPr>
          <w:noProof/>
        </w:rPr>
        <w:drawing>
          <wp:inline distT="0" distB="0" distL="0" distR="0" wp14:anchorId="23DE8DAA" wp14:editId="0A2D6D42">
            <wp:extent cx="2514600" cy="3771900"/>
            <wp:effectExtent l="0" t="0" r="0" b="0"/>
            <wp:docPr id="2104786093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86093" name="Picture 1" descr="A diagram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6238" cy="37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EB44" w14:textId="5FB0260F" w:rsidR="008E1C42" w:rsidRDefault="008E74DE" w:rsidP="008E74DE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435542">
          <w:rPr>
            <w:noProof/>
          </w:rPr>
          <w:t>13</w:t>
        </w:r>
      </w:fldSimple>
      <w:r>
        <w:t xml:space="preserve"> - MIPI DSI Display Schematic</w:t>
      </w:r>
    </w:p>
    <w:p w14:paraId="7E34E757" w14:textId="77777777" w:rsidR="008E74DE" w:rsidRDefault="003777A6" w:rsidP="008E74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334C29" wp14:editId="312B1790">
            <wp:extent cx="4914900" cy="2499457"/>
            <wp:effectExtent l="0" t="0" r="0" b="0"/>
            <wp:docPr id="554112851" name="Picture 1" descr="A close-up of a blue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12851" name="Picture 1" descr="A close-up of a blue circuit boar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1252" cy="25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4DA" w14:textId="06C2DB7F" w:rsidR="003777A6" w:rsidRDefault="008E74DE" w:rsidP="008E74DE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435542">
          <w:rPr>
            <w:noProof/>
          </w:rPr>
          <w:t>14</w:t>
        </w:r>
      </w:fldSimple>
      <w:r>
        <w:t xml:space="preserve"> - 40 Pin Display Connector Layout</w:t>
      </w:r>
    </w:p>
    <w:p w14:paraId="76447DBE" w14:textId="77777777" w:rsidR="008E74DE" w:rsidRDefault="008E1C42" w:rsidP="008E74DE">
      <w:pPr>
        <w:keepNext/>
        <w:jc w:val="center"/>
      </w:pPr>
      <w:r>
        <w:rPr>
          <w:noProof/>
        </w:rPr>
        <w:drawing>
          <wp:inline distT="0" distB="0" distL="0" distR="0" wp14:anchorId="77DA2743" wp14:editId="14EC97AB">
            <wp:extent cx="3130972" cy="4791075"/>
            <wp:effectExtent l="0" t="0" r="0" b="0"/>
            <wp:docPr id="985556411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56411" name="Picture 1" descr="A diagram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2894" cy="47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17CA" w14:textId="7A7380AA" w:rsidR="008E1C42" w:rsidRDefault="008E74DE" w:rsidP="008E74DE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435542">
          <w:rPr>
            <w:noProof/>
          </w:rPr>
          <w:t>15</w:t>
        </w:r>
      </w:fldSimple>
      <w:r>
        <w:t xml:space="preserve"> - 40 Pin Display Connector Schematic</w:t>
      </w:r>
    </w:p>
    <w:p w14:paraId="26EEE0DE" w14:textId="77777777" w:rsidR="003777A6" w:rsidRDefault="003777A6" w:rsidP="008E1C42">
      <w:pPr>
        <w:jc w:val="center"/>
        <w:rPr>
          <w:color w:val="FF0000"/>
        </w:rPr>
      </w:pPr>
    </w:p>
    <w:p w14:paraId="17C16B34" w14:textId="77777777" w:rsidR="00B134C9" w:rsidRDefault="00B134C9" w:rsidP="008E1C42">
      <w:pPr>
        <w:jc w:val="center"/>
        <w:rPr>
          <w:color w:val="FF0000"/>
        </w:rPr>
      </w:pPr>
    </w:p>
    <w:p w14:paraId="68876ACC" w14:textId="77777777" w:rsidR="00B134C9" w:rsidRDefault="00B134C9" w:rsidP="008E1C42">
      <w:pPr>
        <w:jc w:val="center"/>
        <w:rPr>
          <w:color w:val="FF0000"/>
        </w:rPr>
      </w:pPr>
    </w:p>
    <w:p w14:paraId="0B57F424" w14:textId="77777777" w:rsidR="008E74DE" w:rsidRDefault="00C1051D" w:rsidP="008E74DE">
      <w:pPr>
        <w:keepNext/>
      </w:pPr>
      <w:r>
        <w:rPr>
          <w:noProof/>
        </w:rPr>
        <w:drawing>
          <wp:inline distT="0" distB="0" distL="0" distR="0" wp14:anchorId="7D0E44A2" wp14:editId="395CC508">
            <wp:extent cx="5943600" cy="3609340"/>
            <wp:effectExtent l="0" t="0" r="0" b="0"/>
            <wp:docPr id="1851259986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59986" name="Picture 1" descr="A close-up of a circuit boar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9ACE" w14:textId="3939CDEF" w:rsidR="008E1C42" w:rsidRDefault="008E74DE" w:rsidP="008E74DE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435542">
          <w:rPr>
            <w:noProof/>
          </w:rPr>
          <w:t>16</w:t>
        </w:r>
      </w:fldSimple>
      <w:r>
        <w:t xml:space="preserve"> - CAN_A CAN_B Connector Layout</w:t>
      </w:r>
    </w:p>
    <w:p w14:paraId="0590455F" w14:textId="77777777" w:rsidR="00C1051D" w:rsidRDefault="00C1051D" w:rsidP="009B2D5F">
      <w:pPr>
        <w:rPr>
          <w:color w:val="FF0000"/>
        </w:rPr>
      </w:pPr>
    </w:p>
    <w:p w14:paraId="77DF3D51" w14:textId="77777777" w:rsidR="008E74DE" w:rsidRDefault="00C1051D" w:rsidP="008E74DE">
      <w:pPr>
        <w:keepNext/>
        <w:ind w:left="720"/>
      </w:pPr>
      <w:r>
        <w:rPr>
          <w:color w:val="FF0000"/>
        </w:rPr>
        <w:t xml:space="preserve">               </w:t>
      </w:r>
      <w:r>
        <w:rPr>
          <w:noProof/>
        </w:rPr>
        <w:drawing>
          <wp:inline distT="0" distB="0" distL="0" distR="0" wp14:anchorId="2C0A4D0E" wp14:editId="38299CFC">
            <wp:extent cx="1781175" cy="1762125"/>
            <wp:effectExtent l="0" t="0" r="9525" b="9525"/>
            <wp:docPr id="591222199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22199" name="Picture 1" descr="A diagram of a circui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023">
        <w:rPr>
          <w:noProof/>
        </w:rPr>
        <w:drawing>
          <wp:inline distT="0" distB="0" distL="0" distR="0" wp14:anchorId="6F70B392" wp14:editId="51A5D9DB">
            <wp:extent cx="1838325" cy="1695450"/>
            <wp:effectExtent l="0" t="0" r="9525" b="0"/>
            <wp:docPr id="2138433366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3366" name="Picture 1" descr="A diagram of a circui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54EE" w14:textId="75F86C4B" w:rsidR="00C1051D" w:rsidRDefault="008E74DE" w:rsidP="008E74DE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435542">
          <w:rPr>
            <w:noProof/>
          </w:rPr>
          <w:t>17</w:t>
        </w:r>
      </w:fldSimple>
      <w:r>
        <w:t xml:space="preserve"> - CAN_A CAN_B Connector Schematic</w:t>
      </w:r>
    </w:p>
    <w:p w14:paraId="47CB3838" w14:textId="77777777" w:rsidR="008E1C42" w:rsidRDefault="008E1C42" w:rsidP="009B2D5F">
      <w:pPr>
        <w:rPr>
          <w:color w:val="FF0000"/>
        </w:rPr>
      </w:pPr>
    </w:p>
    <w:p w14:paraId="372C7D09" w14:textId="77777777" w:rsidR="00B134C9" w:rsidRDefault="00B134C9" w:rsidP="009B2D5F">
      <w:pPr>
        <w:rPr>
          <w:color w:val="FF0000"/>
        </w:rPr>
      </w:pPr>
    </w:p>
    <w:p w14:paraId="796FBF6B" w14:textId="77777777" w:rsidR="00B134C9" w:rsidRDefault="00B134C9" w:rsidP="009B2D5F">
      <w:pPr>
        <w:rPr>
          <w:color w:val="FF0000"/>
        </w:rPr>
      </w:pPr>
    </w:p>
    <w:p w14:paraId="07CD5AAD" w14:textId="77777777" w:rsidR="00B134C9" w:rsidRDefault="00B134C9" w:rsidP="009B2D5F">
      <w:pPr>
        <w:rPr>
          <w:color w:val="FF0000"/>
        </w:rPr>
      </w:pPr>
    </w:p>
    <w:p w14:paraId="1D7691A4" w14:textId="77777777" w:rsidR="00B134C9" w:rsidRDefault="00B134C9" w:rsidP="009B2D5F">
      <w:pPr>
        <w:rPr>
          <w:color w:val="FF0000"/>
        </w:rPr>
      </w:pPr>
    </w:p>
    <w:p w14:paraId="268BDB0A" w14:textId="77777777" w:rsidR="009B2D5F" w:rsidRDefault="009B2D5F" w:rsidP="009B2D5F">
      <w:pPr>
        <w:pStyle w:val="Heading1"/>
      </w:pPr>
      <w:bookmarkStart w:id="32" w:name="_Toc194911468"/>
      <w:r w:rsidRPr="009B2D5F">
        <w:t>Debugging</w:t>
      </w:r>
      <w:r w:rsidRPr="00286C38">
        <w:t xml:space="preserve"> Interfaces</w:t>
      </w:r>
      <w:bookmarkEnd w:id="32"/>
    </w:p>
    <w:p w14:paraId="5E5ECB06" w14:textId="77777777" w:rsidR="009B2D5F" w:rsidRPr="00286C38" w:rsidRDefault="009B2D5F" w:rsidP="009B2D5F"/>
    <w:p w14:paraId="759F8E73" w14:textId="77777777" w:rsidR="009B2D5F" w:rsidRDefault="009B2D5F" w:rsidP="009B2D5F">
      <w:r w:rsidRPr="00286C38">
        <w:t>The board supports SWD/JTAG debugging through a dedicated 10-pin header.</w:t>
      </w:r>
    </w:p>
    <w:p w14:paraId="0B3A2E48" w14:textId="77FFD1F9" w:rsidR="009B2D5F" w:rsidRPr="00286C38" w:rsidRDefault="009B2D5F" w:rsidP="009B2D5F">
      <w:r w:rsidRPr="00286C38">
        <w:t>SWD/JTAG 10-Pin Debug Connector (J6):</w:t>
      </w:r>
    </w:p>
    <w:p w14:paraId="07C361B5" w14:textId="77777777" w:rsidR="00EB55E4" w:rsidRDefault="009B2D5F">
      <w:pPr>
        <w:pStyle w:val="ListParagraph"/>
        <w:numPr>
          <w:ilvl w:val="0"/>
          <w:numId w:val="12"/>
        </w:numPr>
      </w:pPr>
      <w:r w:rsidRPr="00286C38">
        <w:t>Debug Interface Voltage: 3.3V</w:t>
      </w:r>
    </w:p>
    <w:p w14:paraId="44C6F17E" w14:textId="2D2E48CF" w:rsidR="00EB55E4" w:rsidRDefault="00EB55E4">
      <w:pPr>
        <w:pStyle w:val="ListParagraph"/>
        <w:numPr>
          <w:ilvl w:val="0"/>
          <w:numId w:val="12"/>
        </w:numPr>
      </w:pPr>
      <w:r>
        <w:t>R</w:t>
      </w:r>
      <w:r w:rsidRPr="00286C38">
        <w:t>ecommended Tools: SEGGER J-Link</w:t>
      </w:r>
      <w:r>
        <w:t>, e2-Studio</w:t>
      </w:r>
    </w:p>
    <w:p w14:paraId="5B401733" w14:textId="77777777" w:rsidR="00EB55E4" w:rsidRDefault="00EB55E4" w:rsidP="00EB55E4">
      <w:pPr>
        <w:pStyle w:val="ListParagraph"/>
      </w:pPr>
    </w:p>
    <w:p w14:paraId="3FFC0F5C" w14:textId="5E34DFD9" w:rsidR="009B2D5F" w:rsidRDefault="008E74DE" w:rsidP="00EB55E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C6040" wp14:editId="7BBC442E">
                <wp:simplePos x="0" y="0"/>
                <wp:positionH relativeFrom="column">
                  <wp:posOffset>0</wp:posOffset>
                </wp:positionH>
                <wp:positionV relativeFrom="paragraph">
                  <wp:posOffset>4584065</wp:posOffset>
                </wp:positionV>
                <wp:extent cx="5943600" cy="635"/>
                <wp:effectExtent l="0" t="0" r="0" b="0"/>
                <wp:wrapTopAndBottom/>
                <wp:docPr id="1877957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1EA81" w14:textId="31D00EFD" w:rsidR="008E74DE" w:rsidRPr="00F7797D" w:rsidRDefault="008E74DE" w:rsidP="008E74D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3554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Debugging Interface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C6040" id="_x0000_s1028" type="#_x0000_t202" style="position:absolute;left:0;text-align:left;margin-left:0;margin-top:360.95pt;width:46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" stroked="f">
                <v:textbox style="mso-fit-shape-to-text:t" inset="0,0,0,0">
                  <w:txbxContent>
                    <w:p w14:paraId="3331EA81" w14:textId="31D00EFD" w:rsidR="008E74DE" w:rsidRPr="00F7797D" w:rsidRDefault="008E74DE" w:rsidP="008E74D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35542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Debugging Interface Schemati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2D5F">
        <w:rPr>
          <w:noProof/>
        </w:rPr>
        <w:drawing>
          <wp:anchor distT="0" distB="0" distL="114300" distR="114300" simplePos="0" relativeHeight="251660288" behindDoc="0" locked="0" layoutInCell="1" allowOverlap="1" wp14:anchorId="307B9B7A" wp14:editId="11086639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5943600" cy="4271645"/>
            <wp:effectExtent l="0" t="0" r="0" b="0"/>
            <wp:wrapTopAndBottom/>
            <wp:docPr id="92157565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75659" name="Picture 1" descr="A diagram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61F8D" w14:textId="77777777" w:rsidR="009B2D5F" w:rsidRDefault="009B2D5F" w:rsidP="009B2D5F">
      <w:pPr>
        <w:rPr>
          <w:noProof/>
        </w:rPr>
      </w:pPr>
      <w:r>
        <w:rPr>
          <w:noProof/>
        </w:rPr>
        <w:t xml:space="preserve"> </w:t>
      </w:r>
    </w:p>
    <w:p w14:paraId="6E5549F9" w14:textId="690FAADD" w:rsidR="009B2D5F" w:rsidRDefault="008E74DE" w:rsidP="009B2D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AC00C" wp14:editId="3FAB98F9">
                <wp:simplePos x="0" y="0"/>
                <wp:positionH relativeFrom="column">
                  <wp:posOffset>0</wp:posOffset>
                </wp:positionH>
                <wp:positionV relativeFrom="paragraph">
                  <wp:posOffset>6162675</wp:posOffset>
                </wp:positionV>
                <wp:extent cx="5943600" cy="635"/>
                <wp:effectExtent l="0" t="0" r="0" b="0"/>
                <wp:wrapTopAndBottom/>
                <wp:docPr id="123877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DC5B8" w14:textId="69572C12" w:rsidR="008E74DE" w:rsidRPr="0049320A" w:rsidRDefault="008E74DE" w:rsidP="008E74D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35542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e2 Studio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AC00C" id="_x0000_s1029" type="#_x0000_t202" style="position:absolute;margin-left:0;margin-top:485.25pt;width:46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ZMGgIAAD8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" stroked="f">
                <v:textbox style="mso-fit-shape-to-text:t" inset="0,0,0,0">
                  <w:txbxContent>
                    <w:p w14:paraId="751DC5B8" w14:textId="69572C12" w:rsidR="008E74DE" w:rsidRPr="0049320A" w:rsidRDefault="008E74DE" w:rsidP="008E74D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35542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e2 Studio Configu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387B">
        <w:rPr>
          <w:noProof/>
        </w:rPr>
        <w:drawing>
          <wp:anchor distT="0" distB="0" distL="114300" distR="114300" simplePos="0" relativeHeight="251665408" behindDoc="0" locked="0" layoutInCell="1" allowOverlap="1" wp14:anchorId="616673FF" wp14:editId="23FE1448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5819775"/>
            <wp:effectExtent l="0" t="0" r="0" b="9525"/>
            <wp:wrapTopAndBottom/>
            <wp:docPr id="36036837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6837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22BAF" w14:textId="77777777" w:rsidR="0033387B" w:rsidRDefault="0033387B" w:rsidP="009B2D5F"/>
    <w:p w14:paraId="3A977D46" w14:textId="77777777" w:rsidR="0033387B" w:rsidRDefault="0033387B" w:rsidP="009B2D5F"/>
    <w:p w14:paraId="0611B918" w14:textId="77777777" w:rsidR="0033387B" w:rsidRDefault="0033387B" w:rsidP="009B2D5F"/>
    <w:p w14:paraId="3BB8CD7C" w14:textId="77777777" w:rsidR="0033387B" w:rsidRDefault="0033387B" w:rsidP="009B2D5F"/>
    <w:p w14:paraId="63A8206F" w14:textId="77777777" w:rsidR="0033387B" w:rsidRDefault="0033387B" w:rsidP="009B2D5F"/>
    <w:p w14:paraId="13BB49F8" w14:textId="77777777" w:rsidR="0033387B" w:rsidRDefault="0033387B" w:rsidP="009B2D5F"/>
    <w:p w14:paraId="2654FF1A" w14:textId="77777777" w:rsidR="0033387B" w:rsidRDefault="0033387B" w:rsidP="0033387B">
      <w:pPr>
        <w:pStyle w:val="Heading1"/>
        <w:numPr>
          <w:ilvl w:val="0"/>
          <w:numId w:val="0"/>
        </w:numPr>
        <w:ind w:left="360"/>
      </w:pPr>
    </w:p>
    <w:p w14:paraId="639D6150" w14:textId="0C69448A" w:rsidR="0033387B" w:rsidRPr="0033387B" w:rsidRDefault="0033387B" w:rsidP="0033387B">
      <w:pPr>
        <w:pStyle w:val="Heading1"/>
      </w:pPr>
      <w:bookmarkStart w:id="33" w:name="_Toc194911469"/>
      <w:r>
        <w:rPr>
          <w:noProof/>
        </w:rPr>
        <w:t>P</w:t>
      </w:r>
      <w:proofErr w:type="spellStart"/>
      <w:r w:rsidR="009B2D5F" w:rsidRPr="009B2D5F">
        <w:t>ower</w:t>
      </w:r>
      <w:proofErr w:type="spellEnd"/>
      <w:r w:rsidR="009B2D5F">
        <w:t xml:space="preserve"> Consumption Measurements</w:t>
      </w:r>
      <w:bookmarkEnd w:id="33"/>
    </w:p>
    <w:p w14:paraId="643FB4D1" w14:textId="77777777" w:rsidR="009B2D5F" w:rsidRPr="009B2D5F" w:rsidRDefault="009B2D5F" w:rsidP="009B2D5F"/>
    <w:p w14:paraId="536EECAE" w14:textId="77777777" w:rsidR="009B2D5F" w:rsidRDefault="009B2D5F" w:rsidP="009B2D5F">
      <w:r w:rsidRPr="00EA1AB4">
        <w:t xml:space="preserve">An inexpensive current-measurement USB dongle is recommended during development, in-line with the USB power connection to monitor 5V input current draw. The USB dongle meter shown here accommodate type-C and type-A cable connections and is available online for around $20 </w:t>
      </w:r>
      <w:hyperlink r:id="rId32" w:history="1">
        <w:r w:rsidRPr="00EA1AB4">
          <w:rPr>
            <w:rStyle w:val="Hyperlink"/>
          </w:rPr>
          <w:t>Tester-</w:t>
        </w:r>
        <w:proofErr w:type="spellStart"/>
        <w:r w:rsidRPr="00EA1AB4">
          <w:rPr>
            <w:rStyle w:val="Hyperlink"/>
          </w:rPr>
          <w:t>Eversame</w:t>
        </w:r>
        <w:proofErr w:type="spellEnd"/>
        <w:r w:rsidRPr="00EA1AB4">
          <w:rPr>
            <w:rStyle w:val="Hyperlink"/>
          </w:rPr>
          <w:t>-Voltmeter-Ammeter-Braided</w:t>
        </w:r>
      </w:hyperlink>
    </w:p>
    <w:p w14:paraId="617AA8AC" w14:textId="77777777" w:rsidR="009B2D5F" w:rsidRPr="00EA1AB4" w:rsidRDefault="009B2D5F" w:rsidP="009B2D5F">
      <w:pPr>
        <w:jc w:val="center"/>
      </w:pPr>
      <w:r w:rsidRPr="00EA1AB4">
        <w:rPr>
          <w:noProof/>
        </w:rPr>
        <w:drawing>
          <wp:inline distT="0" distB="0" distL="0" distR="0" wp14:anchorId="1304BBCD" wp14:editId="37A55C4C">
            <wp:extent cx="2346159" cy="1647825"/>
            <wp:effectExtent l="0" t="0" r="0" b="0"/>
            <wp:docPr id="2101790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59" cy="16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CA0B" w14:textId="77777777" w:rsidR="009B2D5F" w:rsidRDefault="009B2D5F" w:rsidP="009B2D5F">
      <w:pPr>
        <w:pStyle w:val="Heading1"/>
      </w:pPr>
      <w:bookmarkStart w:id="34" w:name="_Toc194911470"/>
      <w:r>
        <w:t>Software Requirements and Tools</w:t>
      </w:r>
      <w:bookmarkEnd w:id="34"/>
    </w:p>
    <w:p w14:paraId="2844CFA1" w14:textId="77777777" w:rsidR="009B2D5F" w:rsidRDefault="009B2D5F" w:rsidP="009B2D5F"/>
    <w:p w14:paraId="72DE1FD6" w14:textId="77777777" w:rsidR="009B2D5F" w:rsidRPr="005C540C" w:rsidRDefault="009B2D5F" w:rsidP="009B2D5F">
      <w:r w:rsidRPr="005C540C">
        <w:t xml:space="preserve">This section describes the development environment and tools typically used with the </w:t>
      </w:r>
      <w:r w:rsidRPr="00CC0AD5">
        <w:t xml:space="preserve">RA8D1 </w:t>
      </w:r>
      <w:r>
        <w:t>SOM EVK</w:t>
      </w:r>
      <w:r w:rsidRPr="005C540C">
        <w:t>.</w:t>
      </w:r>
    </w:p>
    <w:p w14:paraId="4E785877" w14:textId="77777777" w:rsidR="009B2D5F" w:rsidRPr="005C540C" w:rsidRDefault="009B2D5F">
      <w:pPr>
        <w:numPr>
          <w:ilvl w:val="0"/>
          <w:numId w:val="10"/>
        </w:numPr>
      </w:pPr>
      <w:r w:rsidRPr="005C540C">
        <w:t>IDE: Renesas e2 studio (latest version recommended)</w:t>
      </w:r>
    </w:p>
    <w:p w14:paraId="79E6B3A7" w14:textId="77777777" w:rsidR="009B2D5F" w:rsidRPr="005C540C" w:rsidRDefault="009B2D5F">
      <w:pPr>
        <w:numPr>
          <w:ilvl w:val="0"/>
          <w:numId w:val="10"/>
        </w:numPr>
      </w:pPr>
      <w:r w:rsidRPr="005C540C">
        <w:t>FSP: Flexible Software Package with RA8D1 support</w:t>
      </w:r>
    </w:p>
    <w:p w14:paraId="2287197C" w14:textId="77777777" w:rsidR="009B2D5F" w:rsidRPr="005C540C" w:rsidRDefault="009B2D5F">
      <w:pPr>
        <w:numPr>
          <w:ilvl w:val="0"/>
          <w:numId w:val="10"/>
        </w:numPr>
      </w:pPr>
      <w:r w:rsidRPr="005C540C">
        <w:t xml:space="preserve">Serial Terminal: e.g., Tera Term or </w:t>
      </w:r>
      <w:proofErr w:type="spellStart"/>
      <w:r w:rsidRPr="005C540C">
        <w:t>RealTerm</w:t>
      </w:r>
      <w:proofErr w:type="spellEnd"/>
    </w:p>
    <w:p w14:paraId="33E981CA" w14:textId="77777777" w:rsidR="009B2D5F" w:rsidRDefault="009B2D5F">
      <w:pPr>
        <w:numPr>
          <w:ilvl w:val="0"/>
          <w:numId w:val="10"/>
        </w:numPr>
      </w:pPr>
      <w:r w:rsidRPr="005C540C">
        <w:t>Flashing Tool: SEGGER J-Link, Renesas Flash Programmer</w:t>
      </w:r>
    </w:p>
    <w:p w14:paraId="371200C2" w14:textId="77777777" w:rsidR="0033387B" w:rsidRPr="005C540C" w:rsidRDefault="0033387B" w:rsidP="0033387B">
      <w:pPr>
        <w:ind w:left="720"/>
      </w:pPr>
    </w:p>
    <w:p w14:paraId="2024F0C3" w14:textId="77777777" w:rsidR="009B2D5F" w:rsidRDefault="009B2D5F" w:rsidP="009B2D5F">
      <w:pPr>
        <w:ind w:left="720" w:firstLine="720"/>
        <w:rPr>
          <w:color w:val="FF0000"/>
        </w:rPr>
      </w:pPr>
      <w:r>
        <w:rPr>
          <w:noProof/>
        </w:rPr>
        <w:drawing>
          <wp:inline distT="0" distB="0" distL="0" distR="0" wp14:anchorId="5DD2AB9F" wp14:editId="760ECEB2">
            <wp:extent cx="1946250" cy="1428750"/>
            <wp:effectExtent l="0" t="0" r="0" b="0"/>
            <wp:docPr id="1573078539" name="Picture 1" descr="A white rectangular objec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78539" name="Picture 1" descr="A white rectangular object with blu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3044" cy="14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A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1C7DFF" wp14:editId="2D1A78E1">
            <wp:extent cx="1471621" cy="1390650"/>
            <wp:effectExtent l="0" t="0" r="0" b="0"/>
            <wp:docPr id="2143649386" name="Picture 1" descr="A black and white rectangular object with a logo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386" name="Picture 1" descr="A black and white rectangular object with a logo on i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0910" cy="13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1C2A" w14:textId="77777777" w:rsidR="009B2D5F" w:rsidRDefault="009B2D5F" w:rsidP="009B2D5F">
      <w:pPr>
        <w:rPr>
          <w:color w:val="FF0000"/>
        </w:rPr>
      </w:pPr>
    </w:p>
    <w:p w14:paraId="3A69667E" w14:textId="77777777" w:rsidR="0033387B" w:rsidRDefault="0033387B" w:rsidP="009B2D5F">
      <w:pPr>
        <w:rPr>
          <w:color w:val="FF0000"/>
        </w:rPr>
      </w:pPr>
    </w:p>
    <w:p w14:paraId="7384D1CE" w14:textId="77777777" w:rsidR="0033387B" w:rsidRDefault="0033387B" w:rsidP="009B2D5F">
      <w:pPr>
        <w:rPr>
          <w:color w:val="FF0000"/>
        </w:rPr>
      </w:pPr>
    </w:p>
    <w:p w14:paraId="4A6C7F2A" w14:textId="77777777" w:rsidR="00A818A7" w:rsidRDefault="00A818A7" w:rsidP="00A818A7">
      <w:pPr>
        <w:ind w:left="720"/>
      </w:pPr>
    </w:p>
    <w:p w14:paraId="61F9BCA8" w14:textId="3BA1D2A9" w:rsidR="00A818A7" w:rsidRDefault="00A818A7" w:rsidP="00A818A7">
      <w:pPr>
        <w:pStyle w:val="Heading1"/>
      </w:pPr>
      <w:r>
        <w:lastRenderedPageBreak/>
        <w:t>Boot Modes</w:t>
      </w:r>
    </w:p>
    <w:p w14:paraId="1AB16ADC" w14:textId="77777777" w:rsidR="00A818A7" w:rsidRDefault="00A818A7" w:rsidP="00A818A7"/>
    <w:p w14:paraId="756855B1" w14:textId="7A2F9425" w:rsidR="00A95557" w:rsidRPr="00A95557" w:rsidRDefault="00A95557" w:rsidP="00A818A7">
      <w:pPr>
        <w:rPr>
          <w:b/>
          <w:bCs/>
        </w:rPr>
      </w:pPr>
      <w:r>
        <w:t xml:space="preserve">Table 3 </w:t>
      </w:r>
      <w:r w:rsidRPr="00A95557">
        <w:t>shows the selection of operating modes by the mode-setting pin(MD pin) and JTAG accessible command</w:t>
      </w:r>
      <w:r>
        <w:t>.</w:t>
      </w:r>
    </w:p>
    <w:p w14:paraId="1E0AE505" w14:textId="6E419E36" w:rsidR="00A95557" w:rsidRDefault="00A95557" w:rsidP="00A95557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Selection of operating modes by the mode-setting p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111C6" w14:paraId="0527F973" w14:textId="77777777" w:rsidTr="00D111C6">
        <w:tc>
          <w:tcPr>
            <w:tcW w:w="2337" w:type="dxa"/>
          </w:tcPr>
          <w:p w14:paraId="6CEEE90E" w14:textId="02E75BA7" w:rsidR="00D111C6" w:rsidRDefault="00D111C6" w:rsidP="00A818A7">
            <w:r w:rsidRPr="00D111C6">
              <w:rPr>
                <w:b/>
                <w:bCs/>
              </w:rPr>
              <w:t>Mode-setting pin (MD)</w:t>
            </w:r>
          </w:p>
        </w:tc>
        <w:tc>
          <w:tcPr>
            <w:tcW w:w="2337" w:type="dxa"/>
          </w:tcPr>
          <w:p w14:paraId="246FB4C6" w14:textId="01DF2219" w:rsidR="00D111C6" w:rsidRDefault="00D111C6" w:rsidP="00A818A7">
            <w:r w:rsidRPr="00D111C6">
              <w:rPr>
                <w:b/>
                <w:bCs/>
              </w:rPr>
              <w:t>Operating mode</w:t>
            </w:r>
          </w:p>
        </w:tc>
        <w:tc>
          <w:tcPr>
            <w:tcW w:w="2338" w:type="dxa"/>
          </w:tcPr>
          <w:p w14:paraId="6C76DEFA" w14:textId="7D986058" w:rsidR="00D111C6" w:rsidRDefault="00D111C6" w:rsidP="00A818A7">
            <w:r w:rsidRPr="00D111C6">
              <w:rPr>
                <w:b/>
                <w:bCs/>
              </w:rPr>
              <w:t>On-chip Flash</w:t>
            </w:r>
          </w:p>
        </w:tc>
        <w:tc>
          <w:tcPr>
            <w:tcW w:w="2338" w:type="dxa"/>
          </w:tcPr>
          <w:p w14:paraId="27550EDD" w14:textId="6E1C0FA2" w:rsidR="00D111C6" w:rsidRDefault="00D111C6" w:rsidP="00A818A7">
            <w:r w:rsidRPr="00D111C6">
              <w:rPr>
                <w:b/>
                <w:bCs/>
              </w:rPr>
              <w:t>External bus</w:t>
            </w:r>
          </w:p>
        </w:tc>
      </w:tr>
      <w:tr w:rsidR="00D111C6" w14:paraId="39506674" w14:textId="77777777" w:rsidTr="00D111C6">
        <w:tc>
          <w:tcPr>
            <w:tcW w:w="2337" w:type="dxa"/>
          </w:tcPr>
          <w:p w14:paraId="699956FD" w14:textId="2278DE3A" w:rsidR="00D111C6" w:rsidRDefault="00D111C6" w:rsidP="00A818A7">
            <w:r>
              <w:t>1</w:t>
            </w:r>
          </w:p>
        </w:tc>
        <w:tc>
          <w:tcPr>
            <w:tcW w:w="2337" w:type="dxa"/>
          </w:tcPr>
          <w:p w14:paraId="47A28C04" w14:textId="77777777" w:rsidR="00A95557" w:rsidRPr="00A95557" w:rsidRDefault="00A95557" w:rsidP="00A95557">
            <w:r w:rsidRPr="00A95557">
              <w:t>Single chip mode/</w:t>
            </w:r>
          </w:p>
          <w:p w14:paraId="3AAB1A2D" w14:textId="41E24FAB" w:rsidR="00D111C6" w:rsidRDefault="00A95557" w:rsidP="00A95557">
            <w:r w:rsidRPr="00A95557">
              <w:t>JTAG Boot Mode</w:t>
            </w:r>
          </w:p>
        </w:tc>
        <w:tc>
          <w:tcPr>
            <w:tcW w:w="2338" w:type="dxa"/>
          </w:tcPr>
          <w:p w14:paraId="51180A43" w14:textId="387BCFF6" w:rsidR="00D111C6" w:rsidRDefault="00A95557" w:rsidP="00A818A7">
            <w:r w:rsidRPr="00A95557">
              <w:t>Enable</w:t>
            </w:r>
          </w:p>
        </w:tc>
        <w:tc>
          <w:tcPr>
            <w:tcW w:w="2338" w:type="dxa"/>
          </w:tcPr>
          <w:p w14:paraId="224E84FB" w14:textId="34EED1EE" w:rsidR="00D111C6" w:rsidRDefault="00A95557" w:rsidP="00A95557">
            <w:r w:rsidRPr="00A95557">
              <w:t>Disable</w:t>
            </w:r>
          </w:p>
        </w:tc>
      </w:tr>
      <w:tr w:rsidR="00D111C6" w14:paraId="7F1D806A" w14:textId="77777777" w:rsidTr="00D111C6">
        <w:tc>
          <w:tcPr>
            <w:tcW w:w="2337" w:type="dxa"/>
          </w:tcPr>
          <w:p w14:paraId="5C773EBD" w14:textId="11F2230D" w:rsidR="00D111C6" w:rsidRDefault="00D111C6" w:rsidP="00A818A7">
            <w:r>
              <w:t>0</w:t>
            </w:r>
          </w:p>
        </w:tc>
        <w:tc>
          <w:tcPr>
            <w:tcW w:w="2337" w:type="dxa"/>
          </w:tcPr>
          <w:p w14:paraId="65AEC741" w14:textId="52032C3F" w:rsidR="00D111C6" w:rsidRDefault="00A95557" w:rsidP="00A818A7">
            <w:r w:rsidRPr="00A95557">
              <w:t>SCI / USB boot mode</w:t>
            </w:r>
          </w:p>
        </w:tc>
        <w:tc>
          <w:tcPr>
            <w:tcW w:w="2338" w:type="dxa"/>
          </w:tcPr>
          <w:p w14:paraId="7D1EE658" w14:textId="67148BF3" w:rsidR="00D111C6" w:rsidRDefault="00A95557" w:rsidP="00A818A7">
            <w:r w:rsidRPr="00A95557">
              <w:t>Enable</w:t>
            </w:r>
          </w:p>
        </w:tc>
        <w:tc>
          <w:tcPr>
            <w:tcW w:w="2338" w:type="dxa"/>
          </w:tcPr>
          <w:p w14:paraId="2577C717" w14:textId="212279FB" w:rsidR="00D111C6" w:rsidRDefault="00A95557" w:rsidP="00A818A7">
            <w:r w:rsidRPr="00A95557">
              <w:t>Disable</w:t>
            </w:r>
          </w:p>
        </w:tc>
      </w:tr>
    </w:tbl>
    <w:p w14:paraId="63545DD7" w14:textId="79CE8B9D" w:rsidR="00A95557" w:rsidRDefault="00A95557" w:rsidP="00A95557">
      <w:pPr>
        <w:pStyle w:val="Heading2"/>
        <w:numPr>
          <w:ilvl w:val="0"/>
          <w:numId w:val="0"/>
        </w:numPr>
      </w:pPr>
    </w:p>
    <w:p w14:paraId="7F8AFF7F" w14:textId="66661897" w:rsidR="00A95557" w:rsidRDefault="00A95557" w:rsidP="00A95557">
      <w:pPr>
        <w:pStyle w:val="Heading2"/>
        <w:numPr>
          <w:ilvl w:val="1"/>
          <w:numId w:val="37"/>
        </w:numPr>
      </w:pPr>
      <w:r>
        <w:t xml:space="preserve"> Single-Chip Mode</w:t>
      </w:r>
    </w:p>
    <w:p w14:paraId="0E96CFC0" w14:textId="77777777" w:rsidR="00A95557" w:rsidRPr="00A95557" w:rsidRDefault="00A95557" w:rsidP="00A95557"/>
    <w:p w14:paraId="4337A516" w14:textId="5F05C78A" w:rsidR="00A95557" w:rsidRDefault="00A95557" w:rsidP="00A95557">
      <w:r>
        <w:t>In single-chip mode, all I/O pins are available for use as input or output port, inputs or outputs for peripheral functions, or as interrupt inputs. When a reset is released while the MD pin is high, the MCU starts in single-chip mode and the on-chip flash is enabled.</w:t>
      </w:r>
    </w:p>
    <w:p w14:paraId="5F8E4543" w14:textId="77777777" w:rsidR="00A95557" w:rsidRDefault="00A95557" w:rsidP="00A95557"/>
    <w:p w14:paraId="48C52345" w14:textId="75F372C4" w:rsidR="00A95557" w:rsidRDefault="00A95557" w:rsidP="00A95557">
      <w:pPr>
        <w:pStyle w:val="Heading2"/>
        <w:numPr>
          <w:ilvl w:val="1"/>
          <w:numId w:val="37"/>
        </w:numPr>
      </w:pPr>
      <w:r>
        <w:t xml:space="preserve"> JTAG Boot Mode</w:t>
      </w:r>
    </w:p>
    <w:p w14:paraId="15FFB1FB" w14:textId="77777777" w:rsidR="00A95557" w:rsidRPr="00A95557" w:rsidRDefault="00A95557" w:rsidP="00A95557"/>
    <w:p w14:paraId="5ED74CD8" w14:textId="176394DE" w:rsidR="00A95557" w:rsidRDefault="00A95557" w:rsidP="00A95557">
      <w:r>
        <w:t xml:space="preserve">In this mode, the on-chip flash memory programming routine (JTAG boot program), stored in the boot area within the MCU, is used. The on-chip flash, including code flash memory and data flash memory, can be modified from outside the MCU by using the JTAG and SWD interface. </w:t>
      </w:r>
    </w:p>
    <w:p w14:paraId="04ABE6AB" w14:textId="77777777" w:rsidR="00A95557" w:rsidRDefault="00A95557" w:rsidP="00A95557">
      <w:r>
        <w:t>To enter this mode, it is necessary to input the request from the JTAG and SWD-I/F during RES-pin reset.</w:t>
      </w:r>
    </w:p>
    <w:p w14:paraId="67A1A0AD" w14:textId="77777777" w:rsidR="00A95557" w:rsidRDefault="00A95557" w:rsidP="00A95557"/>
    <w:p w14:paraId="51BCECAF" w14:textId="6491033B" w:rsidR="00A95557" w:rsidRDefault="00A95557" w:rsidP="00A95557">
      <w:pPr>
        <w:pStyle w:val="Heading2"/>
        <w:numPr>
          <w:ilvl w:val="1"/>
          <w:numId w:val="37"/>
        </w:numPr>
      </w:pPr>
      <w:r>
        <w:t xml:space="preserve"> SCI Boot Mode</w:t>
      </w:r>
    </w:p>
    <w:p w14:paraId="1C74F8E0" w14:textId="77777777" w:rsidR="00A95557" w:rsidRPr="00A95557" w:rsidRDefault="00A95557" w:rsidP="00A95557"/>
    <w:p w14:paraId="06E98E39" w14:textId="1B65470E" w:rsidR="00A95557" w:rsidRDefault="00A95557" w:rsidP="00A95557">
      <w:r>
        <w:t>In this mode, the on-chip flash memory programming routine (SCI boot program), stored in a dedicated area within the MCU, is used. The on-chip flash including the code flash memory and data flash memory can be modified from outside the MCU by using a universal asynchronous receiver/transmitter (UART) SCI. The MCU starts in SCI boot mode if the MD pin is held low on release from the reset state.</w:t>
      </w:r>
    </w:p>
    <w:p w14:paraId="3C9E96B2" w14:textId="77777777" w:rsidR="00A95557" w:rsidRDefault="00A95557" w:rsidP="00A95557"/>
    <w:p w14:paraId="4901D9CD" w14:textId="4E70478F" w:rsidR="00A95557" w:rsidRDefault="00A95557" w:rsidP="00A95557">
      <w:pPr>
        <w:pStyle w:val="Heading2"/>
        <w:numPr>
          <w:ilvl w:val="1"/>
          <w:numId w:val="37"/>
        </w:numPr>
      </w:pPr>
      <w:r>
        <w:t xml:space="preserve"> USB Boot Mode</w:t>
      </w:r>
    </w:p>
    <w:p w14:paraId="4DD25B24" w14:textId="77777777" w:rsidR="00A95557" w:rsidRPr="00A95557" w:rsidRDefault="00A95557" w:rsidP="00A95557"/>
    <w:p w14:paraId="5BC992B2" w14:textId="44761BC8" w:rsidR="00A95557" w:rsidRDefault="00A95557" w:rsidP="00A95557">
      <w:r>
        <w:t xml:space="preserve">In this mode, the on-chip flash memory programming routine (USB boot program), stored in the boot area within the MCU, is used. The on-chip flash, including the code flash memory and data flash memory, can be modified from outside the MCU by using the USB. </w:t>
      </w:r>
    </w:p>
    <w:p w14:paraId="4B74B0CA" w14:textId="77777777" w:rsidR="00A95557" w:rsidRDefault="00A95557" w:rsidP="00A95557">
      <w:pPr>
        <w:pStyle w:val="Heading1"/>
      </w:pPr>
      <w:bookmarkStart w:id="35" w:name="_Toc194911471"/>
      <w:r w:rsidRPr="009B2D5F">
        <w:lastRenderedPageBreak/>
        <w:t>Firmware</w:t>
      </w:r>
      <w:r>
        <w:t xml:space="preserve"> Flashing</w:t>
      </w:r>
      <w:bookmarkEnd w:id="35"/>
    </w:p>
    <w:p w14:paraId="56AF20E7" w14:textId="77777777" w:rsidR="00A95557" w:rsidRPr="009B2D5F" w:rsidRDefault="00A95557" w:rsidP="00A95557"/>
    <w:p w14:paraId="178E30DC" w14:textId="77777777" w:rsidR="00A95557" w:rsidRPr="00BA32D5" w:rsidRDefault="00A95557" w:rsidP="00A95557">
      <w:r w:rsidRPr="00BA32D5">
        <w:t>This board supports multiple firmware update methods:</w:t>
      </w:r>
    </w:p>
    <w:p w14:paraId="44F533D3" w14:textId="77777777" w:rsidR="00A95557" w:rsidRDefault="00A95557" w:rsidP="00A95557">
      <w:pPr>
        <w:numPr>
          <w:ilvl w:val="0"/>
          <w:numId w:val="28"/>
        </w:numPr>
      </w:pPr>
      <w:r w:rsidRPr="00BA32D5">
        <w:t xml:space="preserve">Via </w:t>
      </w:r>
      <w:r>
        <w:t xml:space="preserve">Jlink-OB </w:t>
      </w:r>
    </w:p>
    <w:p w14:paraId="0DD1FF92" w14:textId="77777777" w:rsidR="00A95557" w:rsidRDefault="00A95557" w:rsidP="00A95557">
      <w:pPr>
        <w:numPr>
          <w:ilvl w:val="0"/>
          <w:numId w:val="28"/>
        </w:numPr>
      </w:pPr>
      <w:r>
        <w:t xml:space="preserve">Via </w:t>
      </w:r>
      <w:r w:rsidRPr="00BA32D5">
        <w:t>SEGGER J-Link</w:t>
      </w:r>
      <w:r>
        <w:t xml:space="preserve"> </w:t>
      </w:r>
    </w:p>
    <w:p w14:paraId="27D7A63E" w14:textId="6CCA884D" w:rsidR="00A95557" w:rsidRPr="00A95557" w:rsidRDefault="00A95557" w:rsidP="00A95557"/>
    <w:p w14:paraId="247CEFC8" w14:textId="77777777" w:rsidR="009B2D5F" w:rsidRPr="00286C38" w:rsidRDefault="009B2D5F" w:rsidP="0033387B">
      <w:pPr>
        <w:pStyle w:val="Heading1"/>
        <w:rPr>
          <w:rFonts w:eastAsia="Times New Roman"/>
        </w:rPr>
      </w:pPr>
      <w:bookmarkStart w:id="36" w:name="_Toc194911472"/>
      <w:r w:rsidRPr="00286C38">
        <w:rPr>
          <w:rFonts w:eastAsia="Times New Roman"/>
        </w:rPr>
        <w:t>Legal, Safety &amp; Warranty Notices</w:t>
      </w:r>
      <w:bookmarkEnd w:id="36"/>
    </w:p>
    <w:p w14:paraId="68078559" w14:textId="77777777" w:rsidR="009B2D5F" w:rsidRPr="005C540C" w:rsidRDefault="009B2D5F" w:rsidP="009B2D5F">
      <w:pPr>
        <w:rPr>
          <w:color w:val="FF0000"/>
        </w:rPr>
      </w:pPr>
    </w:p>
    <w:p w14:paraId="0393A24B" w14:textId="77777777" w:rsidR="009B2D5F" w:rsidRPr="00286C38" w:rsidRDefault="009B2D5F" w:rsidP="009B2D5F">
      <w:r w:rsidRPr="00286C38">
        <w:t>This product is intended for development purposes only. Not for life-critical applications.</w:t>
      </w:r>
    </w:p>
    <w:p w14:paraId="51C5CD7E" w14:textId="77777777" w:rsidR="009B2D5F" w:rsidRPr="00286C38" w:rsidRDefault="009B2D5F">
      <w:pPr>
        <w:numPr>
          <w:ilvl w:val="0"/>
          <w:numId w:val="11"/>
        </w:numPr>
      </w:pPr>
      <w:r w:rsidRPr="00286C38">
        <w:t>Follow all ESD safety procedures</w:t>
      </w:r>
    </w:p>
    <w:p w14:paraId="2C694818" w14:textId="77777777" w:rsidR="009B2D5F" w:rsidRPr="00286C38" w:rsidRDefault="009B2D5F">
      <w:pPr>
        <w:numPr>
          <w:ilvl w:val="0"/>
          <w:numId w:val="11"/>
        </w:numPr>
      </w:pPr>
      <w:r w:rsidRPr="00286C38">
        <w:t>Avoid hot-plugging interfaces not designed for runtime connection</w:t>
      </w:r>
    </w:p>
    <w:p w14:paraId="5DFF9B15" w14:textId="77777777" w:rsidR="009B2D5F" w:rsidRDefault="009B2D5F">
      <w:pPr>
        <w:numPr>
          <w:ilvl w:val="0"/>
          <w:numId w:val="11"/>
        </w:numPr>
      </w:pPr>
      <w:r w:rsidRPr="00286C38">
        <w:t>Warranty limited to manufacturing defects; see distributor’s terms</w:t>
      </w:r>
    </w:p>
    <w:p w14:paraId="31ED50B8" w14:textId="77777777" w:rsidR="009B2D5F" w:rsidRPr="00286C38" w:rsidRDefault="009B2D5F">
      <w:pPr>
        <w:numPr>
          <w:ilvl w:val="0"/>
          <w:numId w:val="11"/>
        </w:numPr>
      </w:pPr>
      <w:r w:rsidRPr="00286C38">
        <w:t xml:space="preserve">Refer to the latest datasheets and manuals at:  </w:t>
      </w:r>
      <w:hyperlink r:id="rId36" w:history="1">
        <w:r w:rsidRPr="004C360E">
          <w:rPr>
            <w:rStyle w:val="Hyperlink"/>
          </w:rPr>
          <w:t>www.renesas.com</w:t>
        </w:r>
      </w:hyperlink>
    </w:p>
    <w:p w14:paraId="783E5F62" w14:textId="77777777" w:rsidR="009B2D5F" w:rsidRPr="005C540C" w:rsidRDefault="009B2D5F" w:rsidP="009B2D5F"/>
    <w:p w14:paraId="0BDE29D1" w14:textId="77777777" w:rsidR="009B2D5F" w:rsidRDefault="009B2D5F" w:rsidP="009B2D5F">
      <w:pPr>
        <w:pStyle w:val="Heading1"/>
      </w:pPr>
      <w:bookmarkStart w:id="37" w:name="_Toc194911473"/>
      <w:r w:rsidRPr="009B2D5F">
        <w:t>Reference</w:t>
      </w:r>
      <w:r>
        <w:t xml:space="preserve"> Documents</w:t>
      </w:r>
      <w:bookmarkEnd w:id="37"/>
    </w:p>
    <w:p w14:paraId="64F6EA1A" w14:textId="77777777" w:rsidR="009B2D5F" w:rsidRPr="00CC0AD5" w:rsidRDefault="009B2D5F" w:rsidP="009B2D5F">
      <w:pPr>
        <w:rPr>
          <w:color w:val="FF0000"/>
        </w:rPr>
      </w:pPr>
    </w:p>
    <w:p w14:paraId="6F7FC39B" w14:textId="77777777" w:rsidR="009B2D5F" w:rsidRDefault="009B2D5F">
      <w:pPr>
        <w:pStyle w:val="ListParagraph"/>
        <w:numPr>
          <w:ilvl w:val="0"/>
          <w:numId w:val="29"/>
        </w:numPr>
      </w:pPr>
      <w:hyperlink r:id="rId37" w:history="1">
        <w:r w:rsidRPr="00FE3E5B">
          <w:rPr>
            <w:rStyle w:val="Hyperlink"/>
          </w:rPr>
          <w:t>e2 studio</w:t>
        </w:r>
      </w:hyperlink>
    </w:p>
    <w:p w14:paraId="137FFB2F" w14:textId="77777777" w:rsidR="009B2D5F" w:rsidRDefault="009B2D5F">
      <w:pPr>
        <w:pStyle w:val="ListParagraph"/>
        <w:numPr>
          <w:ilvl w:val="0"/>
          <w:numId w:val="29"/>
        </w:numPr>
      </w:pPr>
      <w:hyperlink r:id="rId38" w:history="1">
        <w:r w:rsidRPr="00080ABB">
          <w:rPr>
            <w:rStyle w:val="Hyperlink"/>
          </w:rPr>
          <w:t>RA</w:t>
        </w:r>
        <w:r>
          <w:rPr>
            <w:rStyle w:val="Hyperlink"/>
          </w:rPr>
          <w:t>8D1</w:t>
        </w:r>
        <w:r w:rsidRPr="00080ABB">
          <w:rPr>
            <w:rStyle w:val="Hyperlink"/>
          </w:rPr>
          <w:t xml:space="preserve"> Flexible Software Package</w:t>
        </w:r>
      </w:hyperlink>
    </w:p>
    <w:p w14:paraId="2FD406E1" w14:textId="77777777" w:rsidR="009B2D5F" w:rsidRDefault="009B2D5F">
      <w:pPr>
        <w:pStyle w:val="ListParagraph"/>
        <w:numPr>
          <w:ilvl w:val="0"/>
          <w:numId w:val="29"/>
        </w:numPr>
      </w:pPr>
      <w:hyperlink r:id="rId39" w:history="1">
        <w:r w:rsidRPr="00080ABB">
          <w:rPr>
            <w:rStyle w:val="Hyperlink"/>
          </w:rPr>
          <w:t>Renesas RA8D1 P</w:t>
        </w:r>
        <w:r>
          <w:rPr>
            <w:rStyle w:val="Hyperlink"/>
          </w:rPr>
          <w:t>a</w:t>
        </w:r>
        <w:r w:rsidRPr="00080ABB">
          <w:rPr>
            <w:rStyle w:val="Hyperlink"/>
          </w:rPr>
          <w:t>ge</w:t>
        </w:r>
      </w:hyperlink>
    </w:p>
    <w:p w14:paraId="7418A02E" w14:textId="77777777" w:rsidR="009B2D5F" w:rsidRDefault="009B2D5F">
      <w:pPr>
        <w:pStyle w:val="ListParagraph"/>
        <w:numPr>
          <w:ilvl w:val="0"/>
          <w:numId w:val="29"/>
        </w:numPr>
      </w:pPr>
      <w:hyperlink r:id="rId40" w:history="1">
        <w:r w:rsidRPr="00FE3E5B">
          <w:rPr>
            <w:rStyle w:val="Hyperlink"/>
          </w:rPr>
          <w:t>Renesas Flash Programmer (Programing GUI)</w:t>
        </w:r>
      </w:hyperlink>
    </w:p>
    <w:p w14:paraId="6FC5F89F" w14:textId="77777777" w:rsidR="009B2D5F" w:rsidRDefault="009B2D5F">
      <w:pPr>
        <w:pStyle w:val="ListParagraph"/>
        <w:numPr>
          <w:ilvl w:val="0"/>
          <w:numId w:val="29"/>
        </w:numPr>
      </w:pPr>
      <w:hyperlink r:id="rId41" w:history="1">
        <w:r w:rsidRPr="00FE3E5B">
          <w:rPr>
            <w:rStyle w:val="Hyperlink"/>
          </w:rPr>
          <w:t>Renesas RA8D1 Group User Manual</w:t>
        </w:r>
      </w:hyperlink>
    </w:p>
    <w:p w14:paraId="18DFEBF7" w14:textId="77777777" w:rsidR="009B2D5F" w:rsidRDefault="009B2D5F">
      <w:pPr>
        <w:pStyle w:val="ListParagraph"/>
        <w:numPr>
          <w:ilvl w:val="0"/>
          <w:numId w:val="29"/>
        </w:numPr>
      </w:pPr>
      <w:hyperlink r:id="rId42" w:history="1">
        <w:r w:rsidRPr="00FE3E5B">
          <w:rPr>
            <w:rStyle w:val="Hyperlink"/>
          </w:rPr>
          <w:t>Renesas RA8D1 Group Datasheet</w:t>
        </w:r>
      </w:hyperlink>
    </w:p>
    <w:p w14:paraId="59FD20D4" w14:textId="77777777" w:rsidR="00D62A86" w:rsidRPr="009B2D5F" w:rsidRDefault="00D62A86" w:rsidP="009B2D5F"/>
    <w:sectPr w:rsidR="00D62A86" w:rsidRPr="009B2D5F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C350C" w14:textId="77777777" w:rsidR="00722FCA" w:rsidRDefault="00722FCA" w:rsidP="008D57BC">
      <w:pPr>
        <w:spacing w:after="0" w:line="240" w:lineRule="auto"/>
      </w:pPr>
      <w:r>
        <w:separator/>
      </w:r>
    </w:p>
  </w:endnote>
  <w:endnote w:type="continuationSeparator" w:id="0">
    <w:p w14:paraId="6DAA0B49" w14:textId="77777777" w:rsidR="00722FCA" w:rsidRDefault="00722FCA" w:rsidP="008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834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7B2C79" w14:textId="5367E6BE" w:rsidR="008D57BC" w:rsidRDefault="008D57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34F442" w14:textId="60040DC8" w:rsidR="008D57BC" w:rsidRDefault="008D57BC">
    <w:pPr>
      <w:pStyle w:val="Footer"/>
    </w:pPr>
    <w:r>
      <w:t>MXT Cre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8B2D" w14:textId="77777777" w:rsidR="00722FCA" w:rsidRDefault="00722FCA" w:rsidP="008D57BC">
      <w:pPr>
        <w:spacing w:after="0" w:line="240" w:lineRule="auto"/>
      </w:pPr>
      <w:r>
        <w:separator/>
      </w:r>
    </w:p>
  </w:footnote>
  <w:footnote w:type="continuationSeparator" w:id="0">
    <w:p w14:paraId="21CE1671" w14:textId="77777777" w:rsidR="00722FCA" w:rsidRDefault="00722FCA" w:rsidP="008D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208C" w14:textId="5FFD1D6A" w:rsidR="008D57BC" w:rsidRDefault="008D57BC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1A133B5" wp14:editId="2DC41896">
          <wp:extent cx="971618" cy="409575"/>
          <wp:effectExtent l="0" t="0" r="0" b="0"/>
          <wp:docPr id="4" name="Picture 3" descr="A logo with a blue arr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467BA83-3C41-5962-6C33-4A30B33ED6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logo with a blue arrow&#10;&#10;Description automatically generated">
                    <a:extLst>
                      <a:ext uri="{FF2B5EF4-FFF2-40B4-BE49-F238E27FC236}">
                        <a16:creationId xmlns:a16="http://schemas.microsoft.com/office/drawing/2014/main" id="{4467BA83-3C41-5962-6C33-4A30B33ED6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94" cy="41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8A2"/>
    <w:multiLevelType w:val="multilevel"/>
    <w:tmpl w:val="4A3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77B"/>
    <w:multiLevelType w:val="hybridMultilevel"/>
    <w:tmpl w:val="5256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448"/>
    <w:multiLevelType w:val="multilevel"/>
    <w:tmpl w:val="DCDE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E6FAD"/>
    <w:multiLevelType w:val="multilevel"/>
    <w:tmpl w:val="17C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13B48"/>
    <w:multiLevelType w:val="multilevel"/>
    <w:tmpl w:val="CF82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56515"/>
    <w:multiLevelType w:val="multilevel"/>
    <w:tmpl w:val="65B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B5AA0"/>
    <w:multiLevelType w:val="multilevel"/>
    <w:tmpl w:val="C5F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861B3"/>
    <w:multiLevelType w:val="multilevel"/>
    <w:tmpl w:val="BB8A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A6D4D"/>
    <w:multiLevelType w:val="hybridMultilevel"/>
    <w:tmpl w:val="F97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60D4"/>
    <w:multiLevelType w:val="multilevel"/>
    <w:tmpl w:val="EFE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51A38"/>
    <w:multiLevelType w:val="multilevel"/>
    <w:tmpl w:val="3A9C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2297C"/>
    <w:multiLevelType w:val="multilevel"/>
    <w:tmpl w:val="7422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36246"/>
    <w:multiLevelType w:val="multilevel"/>
    <w:tmpl w:val="C08EC3B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ECF0265"/>
    <w:multiLevelType w:val="multilevel"/>
    <w:tmpl w:val="0C46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922AE"/>
    <w:multiLevelType w:val="multilevel"/>
    <w:tmpl w:val="51D4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77279"/>
    <w:multiLevelType w:val="multilevel"/>
    <w:tmpl w:val="23501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4D66B3"/>
    <w:multiLevelType w:val="multilevel"/>
    <w:tmpl w:val="698C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D177D"/>
    <w:multiLevelType w:val="multilevel"/>
    <w:tmpl w:val="7FF0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F5F4C"/>
    <w:multiLevelType w:val="multilevel"/>
    <w:tmpl w:val="81FE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D7165"/>
    <w:multiLevelType w:val="multilevel"/>
    <w:tmpl w:val="0C5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D142D"/>
    <w:multiLevelType w:val="multilevel"/>
    <w:tmpl w:val="59CE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92E80"/>
    <w:multiLevelType w:val="multilevel"/>
    <w:tmpl w:val="62B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D4260"/>
    <w:multiLevelType w:val="multilevel"/>
    <w:tmpl w:val="1E3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70FB3"/>
    <w:multiLevelType w:val="multilevel"/>
    <w:tmpl w:val="F8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F5F32"/>
    <w:multiLevelType w:val="multilevel"/>
    <w:tmpl w:val="73F2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B2FCC"/>
    <w:multiLevelType w:val="hybridMultilevel"/>
    <w:tmpl w:val="CD9C8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9B2363"/>
    <w:multiLevelType w:val="multilevel"/>
    <w:tmpl w:val="84AE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36625"/>
    <w:multiLevelType w:val="hybridMultilevel"/>
    <w:tmpl w:val="B66E4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8A604E"/>
    <w:multiLevelType w:val="multilevel"/>
    <w:tmpl w:val="D4F2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36C78"/>
    <w:multiLevelType w:val="multilevel"/>
    <w:tmpl w:val="0374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F6367"/>
    <w:multiLevelType w:val="multilevel"/>
    <w:tmpl w:val="01E067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125"/>
    <w:multiLevelType w:val="hybridMultilevel"/>
    <w:tmpl w:val="2B445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274F"/>
    <w:multiLevelType w:val="hybridMultilevel"/>
    <w:tmpl w:val="8CDA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60D5E"/>
    <w:multiLevelType w:val="multilevel"/>
    <w:tmpl w:val="F3B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A7164D"/>
    <w:multiLevelType w:val="hybridMultilevel"/>
    <w:tmpl w:val="56AC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80270"/>
    <w:multiLevelType w:val="multilevel"/>
    <w:tmpl w:val="7AC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039188">
    <w:abstractNumId w:val="30"/>
  </w:num>
  <w:num w:numId="2" w16cid:durableId="1405180341">
    <w:abstractNumId w:val="6"/>
  </w:num>
  <w:num w:numId="3" w16cid:durableId="263612817">
    <w:abstractNumId w:val="0"/>
  </w:num>
  <w:num w:numId="4" w16cid:durableId="1498841034">
    <w:abstractNumId w:val="16"/>
  </w:num>
  <w:num w:numId="5" w16cid:durableId="2067795047">
    <w:abstractNumId w:val="22"/>
  </w:num>
  <w:num w:numId="6" w16cid:durableId="602034136">
    <w:abstractNumId w:val="5"/>
  </w:num>
  <w:num w:numId="7" w16cid:durableId="702705335">
    <w:abstractNumId w:val="24"/>
  </w:num>
  <w:num w:numId="8" w16cid:durableId="968246295">
    <w:abstractNumId w:val="4"/>
  </w:num>
  <w:num w:numId="9" w16cid:durableId="423185251">
    <w:abstractNumId w:val="3"/>
  </w:num>
  <w:num w:numId="10" w16cid:durableId="980769648">
    <w:abstractNumId w:val="17"/>
  </w:num>
  <w:num w:numId="11" w16cid:durableId="1885827190">
    <w:abstractNumId w:val="26"/>
  </w:num>
  <w:num w:numId="12" w16cid:durableId="1554191228">
    <w:abstractNumId w:val="8"/>
  </w:num>
  <w:num w:numId="13" w16cid:durableId="1001084608">
    <w:abstractNumId w:val="28"/>
  </w:num>
  <w:num w:numId="14" w16cid:durableId="1190877988">
    <w:abstractNumId w:val="23"/>
  </w:num>
  <w:num w:numId="15" w16cid:durableId="671034069">
    <w:abstractNumId w:val="21"/>
  </w:num>
  <w:num w:numId="16" w16cid:durableId="1730688523">
    <w:abstractNumId w:val="33"/>
  </w:num>
  <w:num w:numId="17" w16cid:durableId="2025815482">
    <w:abstractNumId w:val="2"/>
  </w:num>
  <w:num w:numId="18" w16cid:durableId="826944065">
    <w:abstractNumId w:val="11"/>
  </w:num>
  <w:num w:numId="19" w16cid:durableId="397099474">
    <w:abstractNumId w:val="20"/>
  </w:num>
  <w:num w:numId="20" w16cid:durableId="333340609">
    <w:abstractNumId w:val="29"/>
  </w:num>
  <w:num w:numId="21" w16cid:durableId="261035700">
    <w:abstractNumId w:val="10"/>
  </w:num>
  <w:num w:numId="22" w16cid:durableId="1540361187">
    <w:abstractNumId w:val="19"/>
  </w:num>
  <w:num w:numId="23" w16cid:durableId="1252592636">
    <w:abstractNumId w:val="13"/>
  </w:num>
  <w:num w:numId="24" w16cid:durableId="1558589234">
    <w:abstractNumId w:val="35"/>
  </w:num>
  <w:num w:numId="25" w16cid:durableId="101612535">
    <w:abstractNumId w:val="18"/>
  </w:num>
  <w:num w:numId="26" w16cid:durableId="580220539">
    <w:abstractNumId w:val="7"/>
  </w:num>
  <w:num w:numId="27" w16cid:durableId="1436051879">
    <w:abstractNumId w:val="14"/>
  </w:num>
  <w:num w:numId="28" w16cid:durableId="945231731">
    <w:abstractNumId w:val="9"/>
  </w:num>
  <w:num w:numId="29" w16cid:durableId="2024698373">
    <w:abstractNumId w:val="32"/>
  </w:num>
  <w:num w:numId="30" w16cid:durableId="1998653436">
    <w:abstractNumId w:val="1"/>
  </w:num>
  <w:num w:numId="31" w16cid:durableId="194737303">
    <w:abstractNumId w:val="15"/>
  </w:num>
  <w:num w:numId="32" w16cid:durableId="2053723638">
    <w:abstractNumId w:val="30"/>
  </w:num>
  <w:num w:numId="33" w16cid:durableId="1434479188">
    <w:abstractNumId w:val="27"/>
  </w:num>
  <w:num w:numId="34" w16cid:durableId="1284580403">
    <w:abstractNumId w:val="34"/>
  </w:num>
  <w:num w:numId="35" w16cid:durableId="937100913">
    <w:abstractNumId w:val="25"/>
  </w:num>
  <w:num w:numId="36" w16cid:durableId="631784758">
    <w:abstractNumId w:val="31"/>
  </w:num>
  <w:num w:numId="37" w16cid:durableId="74102552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BC"/>
    <w:rsid w:val="0000586C"/>
    <w:rsid w:val="000438B8"/>
    <w:rsid w:val="0004714D"/>
    <w:rsid w:val="000542B0"/>
    <w:rsid w:val="00066935"/>
    <w:rsid w:val="00074512"/>
    <w:rsid w:val="00085ADB"/>
    <w:rsid w:val="00092D4E"/>
    <w:rsid w:val="00097AC2"/>
    <w:rsid w:val="000A65E7"/>
    <w:rsid w:val="000A67E7"/>
    <w:rsid w:val="000B1998"/>
    <w:rsid w:val="000C57EA"/>
    <w:rsid w:val="000D335D"/>
    <w:rsid w:val="000D360D"/>
    <w:rsid w:val="000D3704"/>
    <w:rsid w:val="000E4CB2"/>
    <w:rsid w:val="000F5915"/>
    <w:rsid w:val="00114E97"/>
    <w:rsid w:val="001179D5"/>
    <w:rsid w:val="00122D71"/>
    <w:rsid w:val="0012569D"/>
    <w:rsid w:val="0013798C"/>
    <w:rsid w:val="00145D82"/>
    <w:rsid w:val="00145E22"/>
    <w:rsid w:val="00157F28"/>
    <w:rsid w:val="0016582C"/>
    <w:rsid w:val="00165CD3"/>
    <w:rsid w:val="00194977"/>
    <w:rsid w:val="001B0F81"/>
    <w:rsid w:val="001B2700"/>
    <w:rsid w:val="001B4970"/>
    <w:rsid w:val="001B5F91"/>
    <w:rsid w:val="001D0096"/>
    <w:rsid w:val="001F39AF"/>
    <w:rsid w:val="001F6C76"/>
    <w:rsid w:val="001F7689"/>
    <w:rsid w:val="00213958"/>
    <w:rsid w:val="00226D8C"/>
    <w:rsid w:val="00227906"/>
    <w:rsid w:val="002474FE"/>
    <w:rsid w:val="00252B0C"/>
    <w:rsid w:val="00273E3F"/>
    <w:rsid w:val="00274DDB"/>
    <w:rsid w:val="00276135"/>
    <w:rsid w:val="00277B81"/>
    <w:rsid w:val="00280099"/>
    <w:rsid w:val="002809F9"/>
    <w:rsid w:val="00284F92"/>
    <w:rsid w:val="002C5656"/>
    <w:rsid w:val="002F67C1"/>
    <w:rsid w:val="00300A68"/>
    <w:rsid w:val="00302FAB"/>
    <w:rsid w:val="00327B19"/>
    <w:rsid w:val="003319B3"/>
    <w:rsid w:val="0033387B"/>
    <w:rsid w:val="0036486C"/>
    <w:rsid w:val="003722E7"/>
    <w:rsid w:val="003749D9"/>
    <w:rsid w:val="003777A6"/>
    <w:rsid w:val="00397693"/>
    <w:rsid w:val="003A1259"/>
    <w:rsid w:val="003B6939"/>
    <w:rsid w:val="003C6161"/>
    <w:rsid w:val="003D114C"/>
    <w:rsid w:val="003D42E1"/>
    <w:rsid w:val="003F3706"/>
    <w:rsid w:val="003F5E6D"/>
    <w:rsid w:val="003F6DCD"/>
    <w:rsid w:val="00432B9A"/>
    <w:rsid w:val="00435542"/>
    <w:rsid w:val="00437D80"/>
    <w:rsid w:val="00443AE9"/>
    <w:rsid w:val="0045598B"/>
    <w:rsid w:val="00457C48"/>
    <w:rsid w:val="00480BC8"/>
    <w:rsid w:val="00495F5F"/>
    <w:rsid w:val="004B3AB4"/>
    <w:rsid w:val="004D02F7"/>
    <w:rsid w:val="004E570E"/>
    <w:rsid w:val="004E7AB1"/>
    <w:rsid w:val="005002F7"/>
    <w:rsid w:val="0050289C"/>
    <w:rsid w:val="00527A30"/>
    <w:rsid w:val="005336A2"/>
    <w:rsid w:val="00533CD9"/>
    <w:rsid w:val="00556938"/>
    <w:rsid w:val="00566250"/>
    <w:rsid w:val="00571F02"/>
    <w:rsid w:val="00591BB9"/>
    <w:rsid w:val="005A366D"/>
    <w:rsid w:val="005B1336"/>
    <w:rsid w:val="005B6111"/>
    <w:rsid w:val="005D4CF0"/>
    <w:rsid w:val="005E6651"/>
    <w:rsid w:val="005E7E06"/>
    <w:rsid w:val="005F2B3D"/>
    <w:rsid w:val="005F2DF7"/>
    <w:rsid w:val="005F33C8"/>
    <w:rsid w:val="005F5072"/>
    <w:rsid w:val="00617CAE"/>
    <w:rsid w:val="00640C9E"/>
    <w:rsid w:val="00645F7C"/>
    <w:rsid w:val="00667A09"/>
    <w:rsid w:val="00670EE7"/>
    <w:rsid w:val="0067129C"/>
    <w:rsid w:val="006835F7"/>
    <w:rsid w:val="0068552A"/>
    <w:rsid w:val="0068666F"/>
    <w:rsid w:val="006B1810"/>
    <w:rsid w:val="006C0464"/>
    <w:rsid w:val="006C6FA5"/>
    <w:rsid w:val="006D6187"/>
    <w:rsid w:val="006D7493"/>
    <w:rsid w:val="006D7DD4"/>
    <w:rsid w:val="006E3C65"/>
    <w:rsid w:val="006F0591"/>
    <w:rsid w:val="0070787C"/>
    <w:rsid w:val="00716EAA"/>
    <w:rsid w:val="00722FCA"/>
    <w:rsid w:val="00770A18"/>
    <w:rsid w:val="00777E9F"/>
    <w:rsid w:val="00782229"/>
    <w:rsid w:val="007B7842"/>
    <w:rsid w:val="007B786E"/>
    <w:rsid w:val="007D3368"/>
    <w:rsid w:val="007E5354"/>
    <w:rsid w:val="0080049B"/>
    <w:rsid w:val="00821343"/>
    <w:rsid w:val="00825EA1"/>
    <w:rsid w:val="008408A2"/>
    <w:rsid w:val="00862F55"/>
    <w:rsid w:val="00864656"/>
    <w:rsid w:val="0086501E"/>
    <w:rsid w:val="00887ED4"/>
    <w:rsid w:val="008926AB"/>
    <w:rsid w:val="00894B60"/>
    <w:rsid w:val="008B170E"/>
    <w:rsid w:val="008B24F1"/>
    <w:rsid w:val="008C4890"/>
    <w:rsid w:val="008D57BC"/>
    <w:rsid w:val="008E06CD"/>
    <w:rsid w:val="008E1C42"/>
    <w:rsid w:val="008E74DE"/>
    <w:rsid w:val="008F3EEE"/>
    <w:rsid w:val="009051D7"/>
    <w:rsid w:val="00905D00"/>
    <w:rsid w:val="0094420A"/>
    <w:rsid w:val="00946031"/>
    <w:rsid w:val="00967D66"/>
    <w:rsid w:val="00971CCD"/>
    <w:rsid w:val="00972FC1"/>
    <w:rsid w:val="0098682C"/>
    <w:rsid w:val="009A175C"/>
    <w:rsid w:val="009B2D5F"/>
    <w:rsid w:val="009B2FE1"/>
    <w:rsid w:val="009C17E0"/>
    <w:rsid w:val="00A01248"/>
    <w:rsid w:val="00A02B79"/>
    <w:rsid w:val="00A239AE"/>
    <w:rsid w:val="00A334EA"/>
    <w:rsid w:val="00A415C3"/>
    <w:rsid w:val="00A52B69"/>
    <w:rsid w:val="00A53314"/>
    <w:rsid w:val="00A53C04"/>
    <w:rsid w:val="00A818A7"/>
    <w:rsid w:val="00A83B9C"/>
    <w:rsid w:val="00A92448"/>
    <w:rsid w:val="00A95557"/>
    <w:rsid w:val="00AB00C1"/>
    <w:rsid w:val="00AC7514"/>
    <w:rsid w:val="00AE0536"/>
    <w:rsid w:val="00AF09FB"/>
    <w:rsid w:val="00B06B82"/>
    <w:rsid w:val="00B11168"/>
    <w:rsid w:val="00B134C9"/>
    <w:rsid w:val="00B22F87"/>
    <w:rsid w:val="00B2746B"/>
    <w:rsid w:val="00B34243"/>
    <w:rsid w:val="00B34595"/>
    <w:rsid w:val="00B54A91"/>
    <w:rsid w:val="00B70FD5"/>
    <w:rsid w:val="00B7328F"/>
    <w:rsid w:val="00B7505F"/>
    <w:rsid w:val="00BA5E8F"/>
    <w:rsid w:val="00BC30D1"/>
    <w:rsid w:val="00BC52A6"/>
    <w:rsid w:val="00BD28CD"/>
    <w:rsid w:val="00BD4877"/>
    <w:rsid w:val="00BD7BD2"/>
    <w:rsid w:val="00BE0801"/>
    <w:rsid w:val="00C01F1B"/>
    <w:rsid w:val="00C1051D"/>
    <w:rsid w:val="00C113E3"/>
    <w:rsid w:val="00C14E88"/>
    <w:rsid w:val="00C2058A"/>
    <w:rsid w:val="00C21696"/>
    <w:rsid w:val="00C3005A"/>
    <w:rsid w:val="00C55FCC"/>
    <w:rsid w:val="00C6361C"/>
    <w:rsid w:val="00C65ABD"/>
    <w:rsid w:val="00C850B4"/>
    <w:rsid w:val="00C91BD8"/>
    <w:rsid w:val="00C969D6"/>
    <w:rsid w:val="00CA227B"/>
    <w:rsid w:val="00CA6960"/>
    <w:rsid w:val="00CD114D"/>
    <w:rsid w:val="00CD39B1"/>
    <w:rsid w:val="00CD6011"/>
    <w:rsid w:val="00D067DF"/>
    <w:rsid w:val="00D111C6"/>
    <w:rsid w:val="00D14D27"/>
    <w:rsid w:val="00D1539B"/>
    <w:rsid w:val="00D20CCF"/>
    <w:rsid w:val="00D247B7"/>
    <w:rsid w:val="00D30C91"/>
    <w:rsid w:val="00D37023"/>
    <w:rsid w:val="00D62A86"/>
    <w:rsid w:val="00D64BAB"/>
    <w:rsid w:val="00D71A45"/>
    <w:rsid w:val="00D7471A"/>
    <w:rsid w:val="00D93C16"/>
    <w:rsid w:val="00D96049"/>
    <w:rsid w:val="00DB1431"/>
    <w:rsid w:val="00DB7B92"/>
    <w:rsid w:val="00DC533D"/>
    <w:rsid w:val="00DD4571"/>
    <w:rsid w:val="00DE4566"/>
    <w:rsid w:val="00DE53A3"/>
    <w:rsid w:val="00DF3E9A"/>
    <w:rsid w:val="00E05D4D"/>
    <w:rsid w:val="00E07AE8"/>
    <w:rsid w:val="00E214D1"/>
    <w:rsid w:val="00E22788"/>
    <w:rsid w:val="00E31C12"/>
    <w:rsid w:val="00E507F5"/>
    <w:rsid w:val="00E63917"/>
    <w:rsid w:val="00E7008B"/>
    <w:rsid w:val="00E7406E"/>
    <w:rsid w:val="00E86B8F"/>
    <w:rsid w:val="00E96D24"/>
    <w:rsid w:val="00EB55E4"/>
    <w:rsid w:val="00EB58E1"/>
    <w:rsid w:val="00EC0A2E"/>
    <w:rsid w:val="00ED3CF2"/>
    <w:rsid w:val="00EE1835"/>
    <w:rsid w:val="00EE3357"/>
    <w:rsid w:val="00EF6C86"/>
    <w:rsid w:val="00F2056D"/>
    <w:rsid w:val="00F30421"/>
    <w:rsid w:val="00F43C6D"/>
    <w:rsid w:val="00F65170"/>
    <w:rsid w:val="00F71735"/>
    <w:rsid w:val="00F72BDC"/>
    <w:rsid w:val="00F97055"/>
    <w:rsid w:val="00FD5F56"/>
    <w:rsid w:val="00FE0E58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7703C"/>
  <w15:chartTrackingRefBased/>
  <w15:docId w15:val="{93DBAFE7-20BB-4629-9481-F72E0C85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F56"/>
  </w:style>
  <w:style w:type="paragraph" w:styleId="Heading1">
    <w:name w:val="heading 1"/>
    <w:basedOn w:val="Normal"/>
    <w:next w:val="Normal"/>
    <w:link w:val="Heading1Char"/>
    <w:uiPriority w:val="9"/>
    <w:qFormat/>
    <w:rsid w:val="009B2D5F"/>
    <w:pPr>
      <w:keepNext/>
      <w:keepLines/>
      <w:numPr>
        <w:numId w:val="32"/>
      </w:numPr>
      <w:spacing w:before="240" w:after="0"/>
      <w:outlineLvl w:val="0"/>
    </w:pPr>
    <w:rPr>
      <w:rFonts w:ascii="Arial" w:eastAsiaTheme="majorEastAsia" w:hAnsi="Arial" w:cs="Arial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D5F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BC"/>
  </w:style>
  <w:style w:type="paragraph" w:styleId="Footer">
    <w:name w:val="footer"/>
    <w:basedOn w:val="Normal"/>
    <w:link w:val="FooterChar"/>
    <w:uiPriority w:val="99"/>
    <w:unhideWhenUsed/>
    <w:rsid w:val="008D5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BC"/>
  </w:style>
  <w:style w:type="paragraph" w:styleId="ListParagraph">
    <w:name w:val="List Paragraph"/>
    <w:basedOn w:val="Normal"/>
    <w:uiPriority w:val="34"/>
    <w:qFormat/>
    <w:rsid w:val="000438B8"/>
    <w:pPr>
      <w:ind w:left="720"/>
      <w:contextualSpacing/>
    </w:pPr>
  </w:style>
  <w:style w:type="table" w:styleId="TableGrid">
    <w:name w:val="Table Grid"/>
    <w:basedOn w:val="TableNormal"/>
    <w:uiPriority w:val="39"/>
    <w:rsid w:val="0071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D5F"/>
    <w:rPr>
      <w:rFonts w:ascii="Arial" w:eastAsiaTheme="majorEastAsia" w:hAnsi="Arial" w:cs="Arial"/>
      <w:b/>
      <w:b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14D2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11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2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5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5C3"/>
    <w:rPr>
      <w:rFonts w:ascii="Consolas" w:hAnsi="Consolas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F7689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C56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565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F09F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408A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62A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62A86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9B2D5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E7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renesas.com/en/products/microcontrollers-microprocessors/ra-cortex-m-mcus/ra8d1-480mhz-arm-cortex-m85-based-graphics-microcontroller-helium-and-trustzone?srsltid=AfmBOorHMlDcEbUuMEsF1isnYlES3rb85d9bCyPAVVo092924-1CMB72%23document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www.renesas.com/en/document/dst/ra8d1-group-datasheet?r=2545655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amazon.com/Tester-Eversame-Voltmeter-Ammeter-Braided/dp/B07MGQZHGM%20" TargetMode="External"/><Relationship Id="rId37" Type="http://schemas.openxmlformats.org/officeDocument/2006/relationships/hyperlink" Target="https://www.renesas.com/en/software-tool/e-studio?srsltid=AfmBOopkFO_B-Ia1VJs1_12BrgYmEEVMGEqmL7OPDcgIhAas1fmcn6qJ" TargetMode="External"/><Relationship Id="rId40" Type="http://schemas.openxmlformats.org/officeDocument/2006/relationships/hyperlink" Target="https://www.renesas.com/en/software-tool/renesas-flash-programmer-programming-gu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renesas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hyperlink" Target="https://www.renesas.com/en/software-tool/flexible-software-package-fsp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renesas.com/en/document/mah/ra8d1-group-users-manual-hardware?r=254565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B028-E8D1-4393-8BB6-79E3E00C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24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Moldovan</dc:creator>
  <cp:keywords/>
  <dc:description/>
  <cp:lastModifiedBy>Dan Naghi</cp:lastModifiedBy>
  <cp:revision>27</cp:revision>
  <dcterms:created xsi:type="dcterms:W3CDTF">2025-03-26T12:51:00Z</dcterms:created>
  <dcterms:modified xsi:type="dcterms:W3CDTF">2025-04-08T09:48:00Z</dcterms:modified>
</cp:coreProperties>
</file>